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81B2" w14:textId="425F703C" w:rsidR="006464AD" w:rsidRDefault="006464AD" w:rsidP="0035512A">
      <w:pPr>
        <w:spacing w:after="0" w:line="360" w:lineRule="exact"/>
        <w:jc w:val="center"/>
        <w:rPr>
          <w:b/>
          <w:bCs/>
        </w:rPr>
      </w:pP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ục</w:t>
      </w:r>
      <w:proofErr w:type="spellEnd"/>
    </w:p>
    <w:p w14:paraId="467CE2E5" w14:textId="77777777" w:rsidR="003A5B9E" w:rsidRDefault="006464AD" w:rsidP="0035512A">
      <w:pPr>
        <w:spacing w:after="0" w:line="360" w:lineRule="exact"/>
        <w:jc w:val="center"/>
        <w:rPr>
          <w:b/>
          <w:bCs/>
          <w:sz w:val="26"/>
          <w:szCs w:val="26"/>
        </w:rPr>
      </w:pPr>
      <w:r w:rsidRPr="0035512A">
        <w:rPr>
          <w:b/>
          <w:bCs/>
          <w:sz w:val="26"/>
          <w:szCs w:val="26"/>
        </w:rPr>
        <w:t xml:space="preserve">THỐNG KÊ SỐ LIỆU BÁO CÁO VỀ CÔNG TÁC </w:t>
      </w:r>
      <w:r w:rsidR="009F64F8" w:rsidRPr="0035512A">
        <w:rPr>
          <w:b/>
          <w:bCs/>
          <w:sz w:val="26"/>
          <w:szCs w:val="26"/>
        </w:rPr>
        <w:t xml:space="preserve">CẢI CÁCH HÀNH CHÍNH </w:t>
      </w:r>
    </w:p>
    <w:p w14:paraId="575A6C41" w14:textId="2B2E8C3D" w:rsidR="0038092C" w:rsidRPr="0035512A" w:rsidRDefault="00757A63" w:rsidP="003A5B9E">
      <w:pPr>
        <w:spacing w:after="0" w:line="360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06 THÁNG ĐẦU NĂM 2021 </w:t>
      </w:r>
      <w:r w:rsidR="006464AD" w:rsidRPr="0035512A">
        <w:rPr>
          <w:b/>
          <w:bCs/>
          <w:sz w:val="26"/>
          <w:szCs w:val="26"/>
        </w:rPr>
        <w:t xml:space="preserve">TẠI </w:t>
      </w:r>
      <w:r w:rsidR="003A5B9E">
        <w:rPr>
          <w:b/>
          <w:bCs/>
          <w:sz w:val="26"/>
          <w:szCs w:val="26"/>
        </w:rPr>
        <w:t>…</w:t>
      </w:r>
    </w:p>
    <w:p w14:paraId="711808BA" w14:textId="3CEC55D3" w:rsidR="00E35FDC" w:rsidRPr="00190E73" w:rsidRDefault="00E35FDC" w:rsidP="0035512A">
      <w:pPr>
        <w:spacing w:after="0" w:line="360" w:lineRule="exact"/>
        <w:jc w:val="center"/>
        <w:rPr>
          <w:i/>
          <w:iCs/>
        </w:rPr>
      </w:pPr>
      <w:r w:rsidRPr="00190E73">
        <w:rPr>
          <w:i/>
          <w:iCs/>
        </w:rPr>
        <w:t>(</w:t>
      </w:r>
      <w:proofErr w:type="spellStart"/>
      <w:r w:rsidRPr="00190E73">
        <w:rPr>
          <w:i/>
          <w:iCs/>
        </w:rPr>
        <w:t>kèm</w:t>
      </w:r>
      <w:proofErr w:type="spellEnd"/>
      <w:r w:rsidRPr="00190E73">
        <w:rPr>
          <w:i/>
          <w:iCs/>
        </w:rPr>
        <w:t xml:space="preserve"> </w:t>
      </w:r>
      <w:proofErr w:type="spellStart"/>
      <w:r w:rsidRPr="00190E73">
        <w:rPr>
          <w:i/>
          <w:iCs/>
        </w:rPr>
        <w:t>theo</w:t>
      </w:r>
      <w:proofErr w:type="spellEnd"/>
      <w:r w:rsidRPr="00190E73">
        <w:rPr>
          <w:i/>
          <w:iCs/>
        </w:rPr>
        <w:t xml:space="preserve"> </w:t>
      </w:r>
      <w:proofErr w:type="spellStart"/>
      <w:r w:rsidRPr="00190E73">
        <w:rPr>
          <w:i/>
          <w:iCs/>
        </w:rPr>
        <w:t>Công</w:t>
      </w:r>
      <w:proofErr w:type="spellEnd"/>
      <w:r w:rsidRPr="00190E73">
        <w:rPr>
          <w:i/>
          <w:iCs/>
        </w:rPr>
        <w:t xml:space="preserve"> </w:t>
      </w:r>
      <w:proofErr w:type="spellStart"/>
      <w:r w:rsidRPr="00190E73">
        <w:rPr>
          <w:i/>
          <w:iCs/>
        </w:rPr>
        <w:t>văn</w:t>
      </w:r>
      <w:proofErr w:type="spellEnd"/>
      <w:r w:rsidRPr="00190E73">
        <w:rPr>
          <w:i/>
          <w:iCs/>
        </w:rPr>
        <w:t xml:space="preserve"> </w:t>
      </w:r>
      <w:proofErr w:type="spellStart"/>
      <w:r w:rsidRPr="00190E73">
        <w:rPr>
          <w:i/>
          <w:iCs/>
        </w:rPr>
        <w:t>số</w:t>
      </w:r>
      <w:proofErr w:type="spellEnd"/>
      <w:r w:rsidRPr="00190E73">
        <w:rPr>
          <w:i/>
          <w:iCs/>
        </w:rPr>
        <w:t xml:space="preserve"> </w:t>
      </w:r>
      <w:r w:rsidR="004133F2">
        <w:rPr>
          <w:i/>
          <w:iCs/>
        </w:rPr>
        <w:t>187</w:t>
      </w:r>
      <w:r w:rsidRPr="00190E73">
        <w:rPr>
          <w:i/>
          <w:iCs/>
        </w:rPr>
        <w:t xml:space="preserve"> /</w:t>
      </w:r>
      <w:r w:rsidR="0035512A">
        <w:rPr>
          <w:i/>
          <w:iCs/>
        </w:rPr>
        <w:t>TCCB</w:t>
      </w:r>
      <w:r w:rsidRPr="00190E73">
        <w:rPr>
          <w:i/>
          <w:iCs/>
        </w:rPr>
        <w:t xml:space="preserve"> </w:t>
      </w:r>
      <w:proofErr w:type="spellStart"/>
      <w:r w:rsidRPr="00190E73">
        <w:rPr>
          <w:i/>
          <w:iCs/>
        </w:rPr>
        <w:t>ngày</w:t>
      </w:r>
      <w:proofErr w:type="spellEnd"/>
      <w:r w:rsidR="003A5B9E">
        <w:rPr>
          <w:i/>
          <w:iCs/>
        </w:rPr>
        <w:t xml:space="preserve"> 01</w:t>
      </w:r>
      <w:r w:rsidRPr="00190E73">
        <w:rPr>
          <w:i/>
          <w:iCs/>
        </w:rPr>
        <w:t>/</w:t>
      </w:r>
      <w:r w:rsidR="003A5B9E">
        <w:rPr>
          <w:i/>
          <w:iCs/>
        </w:rPr>
        <w:t>6</w:t>
      </w:r>
      <w:r w:rsidRPr="00190E73">
        <w:rPr>
          <w:i/>
          <w:iCs/>
        </w:rPr>
        <w:t>/ 202</w:t>
      </w:r>
      <w:r w:rsidR="0035512A">
        <w:rPr>
          <w:i/>
          <w:iCs/>
        </w:rPr>
        <w:t>1</w:t>
      </w:r>
      <w:r w:rsidRPr="00190E73">
        <w:rPr>
          <w:i/>
          <w:iCs/>
        </w:rPr>
        <w:t xml:space="preserve"> </w:t>
      </w:r>
      <w:proofErr w:type="spellStart"/>
      <w:r w:rsidRPr="00190E73">
        <w:rPr>
          <w:i/>
          <w:iCs/>
        </w:rPr>
        <w:t>của</w:t>
      </w:r>
      <w:proofErr w:type="spellEnd"/>
      <w:r w:rsidRPr="00190E73">
        <w:rPr>
          <w:i/>
          <w:iCs/>
        </w:rPr>
        <w:t xml:space="preserve"> </w:t>
      </w:r>
      <w:proofErr w:type="spellStart"/>
      <w:r w:rsidRPr="00190E73">
        <w:rPr>
          <w:i/>
          <w:iCs/>
        </w:rPr>
        <w:t>Bộ</w:t>
      </w:r>
      <w:proofErr w:type="spellEnd"/>
      <w:r w:rsidRPr="00190E73">
        <w:rPr>
          <w:i/>
          <w:iCs/>
        </w:rPr>
        <w:t xml:space="preserve"> </w:t>
      </w:r>
      <w:r w:rsidR="0035512A">
        <w:rPr>
          <w:i/>
          <w:iCs/>
        </w:rPr>
        <w:t xml:space="preserve">Khoa </w:t>
      </w:r>
      <w:proofErr w:type="spellStart"/>
      <w:r w:rsidR="0035512A">
        <w:rPr>
          <w:i/>
          <w:iCs/>
        </w:rPr>
        <w:t>học</w:t>
      </w:r>
      <w:proofErr w:type="spellEnd"/>
      <w:r w:rsidR="0035512A">
        <w:rPr>
          <w:i/>
          <w:iCs/>
        </w:rPr>
        <w:t xml:space="preserve"> </w:t>
      </w:r>
      <w:proofErr w:type="spellStart"/>
      <w:r w:rsidR="0035512A">
        <w:rPr>
          <w:i/>
          <w:iCs/>
        </w:rPr>
        <w:t>và</w:t>
      </w:r>
      <w:proofErr w:type="spellEnd"/>
      <w:r w:rsidR="0035512A">
        <w:rPr>
          <w:i/>
          <w:iCs/>
        </w:rPr>
        <w:t xml:space="preserve"> </w:t>
      </w:r>
      <w:proofErr w:type="spellStart"/>
      <w:r w:rsidR="0035512A">
        <w:rPr>
          <w:i/>
          <w:iCs/>
        </w:rPr>
        <w:t>Công</w:t>
      </w:r>
      <w:proofErr w:type="spellEnd"/>
      <w:r w:rsidR="0035512A">
        <w:rPr>
          <w:i/>
          <w:iCs/>
        </w:rPr>
        <w:t xml:space="preserve"> </w:t>
      </w:r>
      <w:proofErr w:type="spellStart"/>
      <w:r w:rsidR="0035512A">
        <w:rPr>
          <w:i/>
          <w:iCs/>
        </w:rPr>
        <w:t>nghệ</w:t>
      </w:r>
      <w:proofErr w:type="spellEnd"/>
      <w:r w:rsidRPr="00190E73">
        <w:rPr>
          <w:i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"/>
        <w:gridCol w:w="6632"/>
        <w:gridCol w:w="1984"/>
        <w:gridCol w:w="1134"/>
        <w:gridCol w:w="2510"/>
      </w:tblGrid>
      <w:tr w:rsidR="009F64F8" w:rsidRPr="00F717C3" w14:paraId="6A6F40E9" w14:textId="77777777" w:rsidTr="00326A48">
        <w:trPr>
          <w:tblHeader/>
        </w:trPr>
        <w:tc>
          <w:tcPr>
            <w:tcW w:w="1018" w:type="dxa"/>
            <w:vMerge w:val="restart"/>
            <w:shd w:val="clear" w:color="auto" w:fill="D9D9D9" w:themeFill="background1" w:themeFillShade="D9"/>
          </w:tcPr>
          <w:p w14:paraId="4213C2AD" w14:textId="77777777" w:rsidR="009F64F8" w:rsidRPr="00F717C3" w:rsidRDefault="009F64F8" w:rsidP="009F64F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F717C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632" w:type="dxa"/>
            <w:vMerge w:val="restart"/>
            <w:shd w:val="clear" w:color="auto" w:fill="D9D9D9" w:themeFill="background1" w:themeFillShade="D9"/>
          </w:tcPr>
          <w:p w14:paraId="0B205179" w14:textId="77777777" w:rsidR="009F64F8" w:rsidRPr="00F717C3" w:rsidRDefault="009F64F8" w:rsidP="009F64F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717C3">
              <w:rPr>
                <w:b/>
                <w:bCs/>
                <w:sz w:val="26"/>
                <w:szCs w:val="26"/>
              </w:rPr>
              <w:t>Chỉ</w:t>
            </w:r>
            <w:proofErr w:type="spellEnd"/>
            <w:r w:rsidRPr="00F717C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F717C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b/>
                <w:bCs/>
                <w:sz w:val="26"/>
                <w:szCs w:val="26"/>
              </w:rPr>
              <w:t>thống</w:t>
            </w:r>
            <w:proofErr w:type="spellEnd"/>
            <w:r w:rsidRPr="00F717C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b/>
                <w:bCs/>
                <w:sz w:val="26"/>
                <w:szCs w:val="26"/>
              </w:rPr>
              <w:t>kê</w:t>
            </w:r>
            <w:proofErr w:type="spellEnd"/>
          </w:p>
          <w:p w14:paraId="71E254A3" w14:textId="17C0C36F" w:rsidR="009F64F8" w:rsidRPr="00F717C3" w:rsidRDefault="009F64F8" w:rsidP="009F64F8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F717C3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="0087191E">
              <w:rPr>
                <w:i/>
                <w:iCs/>
                <w:sz w:val="26"/>
                <w:szCs w:val="26"/>
              </w:rPr>
              <w:t>số</w:t>
            </w:r>
            <w:proofErr w:type="spellEnd"/>
            <w:r w:rsidR="0087191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7191E">
              <w:rPr>
                <w:i/>
                <w:iCs/>
                <w:sz w:val="26"/>
                <w:szCs w:val="26"/>
              </w:rPr>
              <w:t>liệu</w:t>
            </w:r>
            <w:proofErr w:type="spellEnd"/>
            <w:r w:rsidR="0087191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7191E">
              <w:rPr>
                <w:i/>
                <w:iCs/>
                <w:sz w:val="26"/>
                <w:szCs w:val="26"/>
              </w:rPr>
              <w:t>tính</w:t>
            </w:r>
            <w:proofErr w:type="spellEnd"/>
            <w:r w:rsidR="0087191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7191E">
              <w:rPr>
                <w:i/>
                <w:iCs/>
                <w:sz w:val="26"/>
                <w:szCs w:val="26"/>
              </w:rPr>
              <w:t>từ</w:t>
            </w:r>
            <w:proofErr w:type="spellEnd"/>
            <w:r w:rsidR="0087191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7191E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87191E">
              <w:rPr>
                <w:i/>
                <w:iCs/>
                <w:sz w:val="26"/>
                <w:szCs w:val="26"/>
              </w:rPr>
              <w:t xml:space="preserve"> 15/12/2020 </w:t>
            </w:r>
            <w:proofErr w:type="spellStart"/>
            <w:r w:rsidR="0087191E">
              <w:rPr>
                <w:i/>
                <w:iCs/>
                <w:sz w:val="26"/>
                <w:szCs w:val="26"/>
              </w:rPr>
              <w:t>đến</w:t>
            </w:r>
            <w:proofErr w:type="spellEnd"/>
            <w:r w:rsidR="0087191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7191E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87191E">
              <w:rPr>
                <w:i/>
                <w:iCs/>
                <w:sz w:val="26"/>
                <w:szCs w:val="26"/>
              </w:rPr>
              <w:t xml:space="preserve"> 15/6/2021)</w:t>
            </w:r>
            <w:r w:rsidRPr="00F717C3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2D5EE93" w14:textId="77777777" w:rsidR="009F64F8" w:rsidRPr="00F717C3" w:rsidRDefault="009F64F8" w:rsidP="009F64F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717C3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F717C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b/>
                <w:bCs/>
                <w:sz w:val="26"/>
                <w:szCs w:val="26"/>
              </w:rPr>
              <w:t>quả</w:t>
            </w:r>
            <w:proofErr w:type="spellEnd"/>
            <w:r w:rsidRPr="00F717C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b/>
                <w:bCs/>
                <w:sz w:val="26"/>
                <w:szCs w:val="26"/>
              </w:rPr>
              <w:t>thống</w:t>
            </w:r>
            <w:proofErr w:type="spellEnd"/>
            <w:r w:rsidRPr="00F717C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b/>
                <w:bCs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510" w:type="dxa"/>
            <w:shd w:val="clear" w:color="auto" w:fill="D9D9D9" w:themeFill="background1" w:themeFillShade="D9"/>
          </w:tcPr>
          <w:p w14:paraId="342E2C89" w14:textId="77777777" w:rsidR="009F64F8" w:rsidRPr="00F717C3" w:rsidRDefault="009F64F8" w:rsidP="009F64F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717C3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F717C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F64F8" w:rsidRPr="00F717C3" w14:paraId="5AC27152" w14:textId="77777777" w:rsidTr="005C2DD3">
        <w:trPr>
          <w:tblHeader/>
        </w:trPr>
        <w:tc>
          <w:tcPr>
            <w:tcW w:w="1018" w:type="dxa"/>
            <w:vMerge/>
            <w:shd w:val="clear" w:color="auto" w:fill="D9D9D9" w:themeFill="background1" w:themeFillShade="D9"/>
          </w:tcPr>
          <w:p w14:paraId="491A0CE0" w14:textId="77777777" w:rsidR="009F64F8" w:rsidRPr="00F717C3" w:rsidRDefault="009F64F8" w:rsidP="009F64F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  <w:vMerge/>
            <w:shd w:val="clear" w:color="auto" w:fill="D9D9D9" w:themeFill="background1" w:themeFillShade="D9"/>
          </w:tcPr>
          <w:p w14:paraId="076CCC3D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3E3F1FC" w14:textId="77777777" w:rsidR="009F64F8" w:rsidRPr="00F717C3" w:rsidRDefault="009F64F8" w:rsidP="009F64F8">
            <w:pPr>
              <w:spacing w:before="60" w:after="60"/>
              <w:jc w:val="center"/>
              <w:rPr>
                <w:b/>
                <w:bCs/>
                <w:sz w:val="22"/>
              </w:rPr>
            </w:pPr>
            <w:proofErr w:type="spellStart"/>
            <w:r w:rsidRPr="00F717C3">
              <w:rPr>
                <w:b/>
                <w:bCs/>
                <w:sz w:val="22"/>
              </w:rPr>
              <w:t>Đơn</w:t>
            </w:r>
            <w:proofErr w:type="spellEnd"/>
            <w:r w:rsidRPr="00F717C3">
              <w:rPr>
                <w:b/>
                <w:bCs/>
                <w:sz w:val="22"/>
              </w:rPr>
              <w:t xml:space="preserve"> </w:t>
            </w:r>
            <w:proofErr w:type="spellStart"/>
            <w:r w:rsidRPr="00F717C3">
              <w:rPr>
                <w:b/>
                <w:bCs/>
                <w:sz w:val="22"/>
              </w:rPr>
              <w:t>vị</w:t>
            </w:r>
            <w:proofErr w:type="spellEnd"/>
            <w:r w:rsidRPr="00F717C3">
              <w:rPr>
                <w:b/>
                <w:bCs/>
                <w:sz w:val="22"/>
              </w:rPr>
              <w:t xml:space="preserve"> </w:t>
            </w:r>
            <w:proofErr w:type="spellStart"/>
            <w:r w:rsidRPr="00F717C3">
              <w:rPr>
                <w:b/>
                <w:bCs/>
                <w:sz w:val="22"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AC748BC" w14:textId="77777777" w:rsidR="009F64F8" w:rsidRPr="00F717C3" w:rsidRDefault="009F64F8" w:rsidP="009F64F8">
            <w:pPr>
              <w:spacing w:before="60" w:after="60"/>
              <w:jc w:val="center"/>
              <w:rPr>
                <w:b/>
                <w:bCs/>
                <w:sz w:val="22"/>
              </w:rPr>
            </w:pPr>
            <w:proofErr w:type="spellStart"/>
            <w:r w:rsidRPr="00F717C3">
              <w:rPr>
                <w:b/>
                <w:bCs/>
                <w:sz w:val="22"/>
              </w:rPr>
              <w:t>Số</w:t>
            </w:r>
            <w:proofErr w:type="spellEnd"/>
            <w:r w:rsidRPr="00F717C3">
              <w:rPr>
                <w:b/>
                <w:bCs/>
                <w:sz w:val="22"/>
              </w:rPr>
              <w:t xml:space="preserve"> </w:t>
            </w:r>
            <w:proofErr w:type="spellStart"/>
            <w:r w:rsidRPr="00F717C3">
              <w:rPr>
                <w:b/>
                <w:bCs/>
                <w:sz w:val="22"/>
              </w:rPr>
              <w:t>liệu</w:t>
            </w:r>
            <w:proofErr w:type="spellEnd"/>
          </w:p>
        </w:tc>
        <w:tc>
          <w:tcPr>
            <w:tcW w:w="2510" w:type="dxa"/>
            <w:shd w:val="clear" w:color="auto" w:fill="D9D9D9" w:themeFill="background1" w:themeFillShade="D9"/>
          </w:tcPr>
          <w:p w14:paraId="1A3E1543" w14:textId="77777777" w:rsidR="009F64F8" w:rsidRPr="00F717C3" w:rsidRDefault="009F64F8" w:rsidP="009F64F8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9F64F8" w:rsidRPr="00F717C3" w14:paraId="057280CF" w14:textId="77777777" w:rsidTr="005C2DD3">
        <w:tc>
          <w:tcPr>
            <w:tcW w:w="1018" w:type="dxa"/>
          </w:tcPr>
          <w:p w14:paraId="708249A7" w14:textId="77777777" w:rsidR="009F64F8" w:rsidRPr="00F717C3" w:rsidRDefault="009F64F8" w:rsidP="009F64F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15076F7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á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ỉ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iề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 xml:space="preserve"> CCHC</w:t>
            </w:r>
          </w:p>
        </w:tc>
        <w:tc>
          <w:tcPr>
            <w:tcW w:w="1984" w:type="dxa"/>
          </w:tcPr>
          <w:p w14:paraId="16F0BFC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CF99A7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EA7C66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7E35596" w14:textId="77777777" w:rsidTr="005C2DD3">
        <w:tc>
          <w:tcPr>
            <w:tcW w:w="1018" w:type="dxa"/>
          </w:tcPr>
          <w:p w14:paraId="14C44B8F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99375EE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Kế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oạch</w:t>
            </w:r>
            <w:proofErr w:type="spellEnd"/>
            <w:r w:rsidRPr="00F717C3">
              <w:rPr>
                <w:sz w:val="26"/>
                <w:szCs w:val="26"/>
              </w:rPr>
              <w:t xml:space="preserve"> CCHC </w:t>
            </w:r>
          </w:p>
        </w:tc>
        <w:tc>
          <w:tcPr>
            <w:tcW w:w="1984" w:type="dxa"/>
          </w:tcPr>
          <w:p w14:paraId="3920022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BFF721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1C82FED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0CE6174F" w14:textId="77777777" w:rsidTr="005C2DD3">
        <w:tc>
          <w:tcPr>
            <w:tcW w:w="1018" w:type="dxa"/>
          </w:tcPr>
          <w:p w14:paraId="17574811" w14:textId="77777777" w:rsidR="009F64F8" w:rsidRPr="00F717C3" w:rsidRDefault="009F64F8" w:rsidP="009F64F8">
            <w:pPr>
              <w:pStyle w:val="ListParagraph"/>
              <w:numPr>
                <w:ilvl w:val="2"/>
                <w:numId w:val="4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A746F39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ề</w:t>
            </w:r>
            <w:proofErr w:type="spellEnd"/>
            <w:r w:rsidRPr="00F717C3">
              <w:rPr>
                <w:sz w:val="26"/>
                <w:szCs w:val="26"/>
              </w:rPr>
              <w:t xml:space="preserve"> ra </w:t>
            </w:r>
            <w:proofErr w:type="spellStart"/>
            <w:r w:rsidRPr="00F717C3">
              <w:rPr>
                <w:sz w:val="26"/>
                <w:szCs w:val="26"/>
              </w:rPr>
              <w:t>tro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ế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1984" w:type="dxa"/>
          </w:tcPr>
          <w:p w14:paraId="2FDB9647" w14:textId="4C5B9306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62100F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B2E5E5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0EC8115D" w14:textId="77777777" w:rsidTr="005C2DD3">
        <w:tc>
          <w:tcPr>
            <w:tcW w:w="1018" w:type="dxa"/>
          </w:tcPr>
          <w:p w14:paraId="7218F428" w14:textId="77777777" w:rsidR="009F64F8" w:rsidRPr="00F717C3" w:rsidRDefault="009F64F8" w:rsidP="009F64F8">
            <w:pPr>
              <w:pStyle w:val="ListParagraph"/>
              <w:numPr>
                <w:ilvl w:val="2"/>
                <w:numId w:val="4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25BA728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oà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984" w:type="dxa"/>
          </w:tcPr>
          <w:p w14:paraId="5128707D" w14:textId="70241CAD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77045C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931990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3DE9A42" w14:textId="77777777" w:rsidTr="005C2DD3">
        <w:tc>
          <w:tcPr>
            <w:tcW w:w="1018" w:type="dxa"/>
          </w:tcPr>
          <w:p w14:paraId="2C4EC745" w14:textId="77777777" w:rsidR="009F64F8" w:rsidRPr="00F717C3" w:rsidRDefault="009F64F8" w:rsidP="009F64F8">
            <w:pPr>
              <w:pStyle w:val="ListParagraph"/>
              <w:numPr>
                <w:ilvl w:val="2"/>
                <w:numId w:val="4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53F7B87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ả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ỉ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  <w:r w:rsidRPr="00F717C3">
              <w:rPr>
                <w:sz w:val="26"/>
                <w:szCs w:val="26"/>
              </w:rPr>
              <w:t xml:space="preserve"> CCHC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ban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984" w:type="dxa"/>
          </w:tcPr>
          <w:p w14:paraId="4F72E599" w14:textId="346D0E56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5DF0C9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58F2561E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3A5001DA" w14:textId="77777777" w:rsidTr="005C2DD3">
        <w:tc>
          <w:tcPr>
            <w:tcW w:w="1018" w:type="dxa"/>
          </w:tcPr>
          <w:p w14:paraId="6DD0BC40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BD2E120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Kiể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a</w:t>
            </w:r>
            <w:proofErr w:type="spellEnd"/>
            <w:r w:rsidRPr="00F717C3">
              <w:rPr>
                <w:sz w:val="26"/>
                <w:szCs w:val="26"/>
              </w:rPr>
              <w:t xml:space="preserve"> CCHC</w:t>
            </w:r>
          </w:p>
        </w:tc>
        <w:tc>
          <w:tcPr>
            <w:tcW w:w="1984" w:type="dxa"/>
          </w:tcPr>
          <w:p w14:paraId="64138ED2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D5AF46A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55F767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0780450C" w14:textId="77777777" w:rsidTr="005C2DD3">
        <w:trPr>
          <w:hidden/>
        </w:trPr>
        <w:tc>
          <w:tcPr>
            <w:tcW w:w="1018" w:type="dxa"/>
          </w:tcPr>
          <w:p w14:paraId="2A63ED80" w14:textId="77777777" w:rsidR="009F64F8" w:rsidRPr="00F717C3" w:rsidRDefault="009F64F8" w:rsidP="009F64F8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vanish/>
                <w:sz w:val="24"/>
                <w:szCs w:val="24"/>
              </w:rPr>
            </w:pPr>
          </w:p>
          <w:p w14:paraId="569B1127" w14:textId="77777777" w:rsidR="009F64F8" w:rsidRPr="00F717C3" w:rsidRDefault="009F64F8" w:rsidP="009F64F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vanish/>
                <w:sz w:val="24"/>
                <w:szCs w:val="24"/>
              </w:rPr>
            </w:pPr>
          </w:p>
          <w:p w14:paraId="15EDF437" w14:textId="77777777" w:rsidR="009F64F8" w:rsidRPr="00F717C3" w:rsidRDefault="009F64F8" w:rsidP="009F64F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vanish/>
                <w:sz w:val="24"/>
                <w:szCs w:val="24"/>
              </w:rPr>
            </w:pPr>
          </w:p>
          <w:p w14:paraId="64BE9CCC" w14:textId="77777777" w:rsidR="009F64F8" w:rsidRPr="00F717C3" w:rsidRDefault="009F64F8" w:rsidP="009F64F8">
            <w:pPr>
              <w:pStyle w:val="ListParagraph"/>
              <w:numPr>
                <w:ilvl w:val="2"/>
                <w:numId w:val="5"/>
              </w:numPr>
              <w:spacing w:before="60" w:after="60"/>
              <w:ind w:left="504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F922E80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an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uộ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iể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984" w:type="dxa"/>
          </w:tcPr>
          <w:p w14:paraId="260ED006" w14:textId="56CBCBE3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14F42D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8C3B83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41B5960F" w14:textId="77777777" w:rsidTr="005C2DD3">
        <w:tc>
          <w:tcPr>
            <w:tcW w:w="1018" w:type="dxa"/>
          </w:tcPr>
          <w:p w14:paraId="5EE59016" w14:textId="77777777" w:rsidR="009F64F8" w:rsidRPr="00F717C3" w:rsidRDefault="009F64F8" w:rsidP="009F64F8">
            <w:pPr>
              <w:pStyle w:val="ListParagraph"/>
              <w:numPr>
                <w:ilvl w:val="2"/>
                <w:numId w:val="5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7D574B6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ấ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ề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á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qua </w:t>
            </w:r>
            <w:proofErr w:type="spellStart"/>
            <w:r w:rsidRPr="00F717C3">
              <w:rPr>
                <w:sz w:val="26"/>
                <w:szCs w:val="26"/>
              </w:rPr>
              <w:t>kiể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984" w:type="dxa"/>
          </w:tcPr>
          <w:p w14:paraId="42EB1FFE" w14:textId="6359AAB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1371DC0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A7D3DB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46183797" w14:textId="77777777" w:rsidTr="005C2DD3">
        <w:tc>
          <w:tcPr>
            <w:tcW w:w="1018" w:type="dxa"/>
          </w:tcPr>
          <w:p w14:paraId="6E4A8B99" w14:textId="77777777" w:rsidR="009F64F8" w:rsidRPr="00F717C3" w:rsidRDefault="009F64F8" w:rsidP="009F64F8">
            <w:pPr>
              <w:pStyle w:val="ListParagraph"/>
              <w:numPr>
                <w:ilvl w:val="2"/>
                <w:numId w:val="5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CDA57BB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ấ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ề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á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ong</w:t>
            </w:r>
            <w:proofErr w:type="spellEnd"/>
          </w:p>
        </w:tc>
        <w:tc>
          <w:tcPr>
            <w:tcW w:w="1984" w:type="dxa"/>
          </w:tcPr>
          <w:p w14:paraId="1F64712F" w14:textId="01F713DD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B56E02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EE22E5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71AA9D90" w14:textId="77777777" w:rsidTr="005C2DD3">
        <w:tc>
          <w:tcPr>
            <w:tcW w:w="1018" w:type="dxa"/>
          </w:tcPr>
          <w:p w14:paraId="2A196510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B46DC0C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h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CP, </w:t>
            </w:r>
            <w:proofErr w:type="spellStart"/>
            <w:r w:rsidRPr="00F717C3">
              <w:rPr>
                <w:sz w:val="26"/>
                <w:szCs w:val="26"/>
              </w:rPr>
              <w:t>TT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984" w:type="dxa"/>
          </w:tcPr>
          <w:p w14:paraId="58748BE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A280B1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D3D3F1A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7E5792CA" w14:textId="77777777" w:rsidTr="005C2DD3">
        <w:tc>
          <w:tcPr>
            <w:tcW w:w="1018" w:type="dxa"/>
          </w:tcPr>
          <w:p w14:paraId="396B8457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CC0CE27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984" w:type="dxa"/>
          </w:tcPr>
          <w:p w14:paraId="3BB1921F" w14:textId="7EC1AF8B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63F951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047676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100895DC" w14:textId="77777777" w:rsidTr="005C2DD3">
        <w:tc>
          <w:tcPr>
            <w:tcW w:w="1018" w:type="dxa"/>
          </w:tcPr>
          <w:p w14:paraId="00A759A1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F262DE9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oà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ú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984" w:type="dxa"/>
          </w:tcPr>
          <w:p w14:paraId="66BC14DE" w14:textId="6778526B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8796A1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4E7E9FE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C4D1FFA" w14:textId="77777777" w:rsidTr="005C2DD3">
        <w:tc>
          <w:tcPr>
            <w:tcW w:w="1018" w:type="dxa"/>
          </w:tcPr>
          <w:p w14:paraId="3469D192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A998DCD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oà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ư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984" w:type="dxa"/>
          </w:tcPr>
          <w:p w14:paraId="4FE1E16A" w14:textId="0DFECB6F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7918796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50B446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18B4B547" w14:textId="77777777" w:rsidTr="005C2DD3">
        <w:tc>
          <w:tcPr>
            <w:tcW w:w="1018" w:type="dxa"/>
          </w:tcPr>
          <w:p w14:paraId="65D0A8DD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0EB079F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Khả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á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ự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ò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ủ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ườ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ân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t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984" w:type="dxa"/>
          </w:tcPr>
          <w:p w14:paraId="68D0A310" w14:textId="02CF1EC5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70C908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81069B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4F3EFBB4" w14:textId="77777777" w:rsidTr="005C2DD3">
        <w:tc>
          <w:tcPr>
            <w:tcW w:w="1018" w:type="dxa"/>
          </w:tcPr>
          <w:p w14:paraId="679B1AD0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4609C57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ượ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iế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hả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984" w:type="dxa"/>
          </w:tcPr>
          <w:p w14:paraId="495A9C55" w14:textId="74FE70BC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42C43D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1337C9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37618779" w14:textId="77777777" w:rsidTr="005C2DD3">
        <w:tc>
          <w:tcPr>
            <w:tcW w:w="1018" w:type="dxa"/>
          </w:tcPr>
          <w:p w14:paraId="3E4AFC3C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DBB6D73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Hì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hả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984" w:type="dxa"/>
          </w:tcPr>
          <w:p w14:paraId="0413905A" w14:textId="6037DF6B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D95711B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92123A6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4AA5D2E3" w14:textId="77777777" w:rsidTr="005C2DD3">
        <w:tc>
          <w:tcPr>
            <w:tcW w:w="1018" w:type="dxa"/>
          </w:tcPr>
          <w:p w14:paraId="33970393" w14:textId="77777777" w:rsidR="009F64F8" w:rsidRPr="00F717C3" w:rsidRDefault="009F64F8" w:rsidP="009F64F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370F758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Cả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ể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1984" w:type="dxa"/>
          </w:tcPr>
          <w:p w14:paraId="5FCDB5B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1C244DD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4D8C26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2203CA32" w14:textId="77777777" w:rsidTr="005C2DD3">
        <w:tc>
          <w:tcPr>
            <w:tcW w:w="1018" w:type="dxa"/>
          </w:tcPr>
          <w:p w14:paraId="56982B86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6CAA473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VBQPPL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ban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>/</w:t>
            </w:r>
            <w:proofErr w:type="spellStart"/>
            <w:r w:rsidRPr="00F717C3">
              <w:rPr>
                <w:sz w:val="26"/>
                <w:szCs w:val="26"/>
              </w:rPr>
              <w:t>tha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ưu</w:t>
            </w:r>
            <w:proofErr w:type="spellEnd"/>
            <w:r w:rsidRPr="00F717C3">
              <w:rPr>
                <w:sz w:val="26"/>
                <w:szCs w:val="26"/>
              </w:rPr>
              <w:t xml:space="preserve"> ban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984" w:type="dxa"/>
          </w:tcPr>
          <w:p w14:paraId="4713916A" w14:textId="5A83074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4BE6DD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888C53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7F64F943" w14:textId="77777777" w:rsidTr="005C2DD3">
        <w:tc>
          <w:tcPr>
            <w:tcW w:w="1018" w:type="dxa"/>
            <w:vMerge w:val="restart"/>
          </w:tcPr>
          <w:p w14:paraId="06709E82" w14:textId="77777777" w:rsidR="009F64F8" w:rsidRPr="00F717C3" w:rsidRDefault="009F64F8" w:rsidP="009F64F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717C3">
              <w:rPr>
                <w:sz w:val="24"/>
                <w:szCs w:val="24"/>
              </w:rPr>
              <w:t>Trong</w:t>
            </w:r>
            <w:proofErr w:type="spellEnd"/>
            <w:r w:rsidRPr="00F717C3">
              <w:rPr>
                <w:sz w:val="24"/>
                <w:szCs w:val="24"/>
              </w:rPr>
              <w:t xml:space="preserve"> </w:t>
            </w:r>
            <w:proofErr w:type="spellStart"/>
            <w:r w:rsidRPr="00F717C3">
              <w:rPr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6632" w:type="dxa"/>
          </w:tcPr>
          <w:p w14:paraId="297D9980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uật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phá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ông</w:t>
            </w:r>
            <w:proofErr w:type="spellEnd"/>
            <w:r w:rsidRPr="00F717C3">
              <w:rPr>
                <w:sz w:val="26"/>
                <w:szCs w:val="26"/>
              </w:rPr>
              <w:t xml:space="preserve"> qua</w:t>
            </w:r>
          </w:p>
        </w:tc>
        <w:tc>
          <w:tcPr>
            <w:tcW w:w="1984" w:type="dxa"/>
          </w:tcPr>
          <w:p w14:paraId="527686C9" w14:textId="45C7A5D0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81DAB3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53DD01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646F3BD" w14:textId="77777777" w:rsidTr="005C2DD3">
        <w:tc>
          <w:tcPr>
            <w:tcW w:w="1018" w:type="dxa"/>
            <w:vMerge/>
          </w:tcPr>
          <w:p w14:paraId="5FBB89A8" w14:textId="77777777" w:rsidR="009F64F8" w:rsidRPr="00F717C3" w:rsidRDefault="009F64F8" w:rsidP="009F64F8">
            <w:pPr>
              <w:pStyle w:val="List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89CD7DC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h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ị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ban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984" w:type="dxa"/>
          </w:tcPr>
          <w:p w14:paraId="7411E6FD" w14:textId="54F6086E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DD7707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D028F7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E81E744" w14:textId="77777777" w:rsidTr="005C2DD3">
        <w:tc>
          <w:tcPr>
            <w:tcW w:w="1018" w:type="dxa"/>
            <w:vMerge/>
          </w:tcPr>
          <w:p w14:paraId="4B019152" w14:textId="77777777" w:rsidR="009F64F8" w:rsidRPr="00F717C3" w:rsidRDefault="009F64F8" w:rsidP="009F64F8">
            <w:pPr>
              <w:pStyle w:val="List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630D3B4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ư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ban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984" w:type="dxa"/>
          </w:tcPr>
          <w:p w14:paraId="6A365CDB" w14:textId="5526D22B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42952DCD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00AEF0E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1123C87F" w14:textId="77777777" w:rsidTr="005C2DD3">
        <w:tc>
          <w:tcPr>
            <w:tcW w:w="1018" w:type="dxa"/>
          </w:tcPr>
          <w:p w14:paraId="08920D39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611FE60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VBQPPL </w:t>
            </w:r>
            <w:proofErr w:type="spellStart"/>
            <w:r w:rsidRPr="00F717C3">
              <w:rPr>
                <w:sz w:val="26"/>
                <w:szCs w:val="26"/>
              </w:rPr>
              <w:t>quy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ịnh</w:t>
            </w:r>
            <w:proofErr w:type="spellEnd"/>
            <w:r w:rsidRPr="00F717C3">
              <w:rPr>
                <w:sz w:val="26"/>
                <w:szCs w:val="26"/>
              </w:rPr>
              <w:t xml:space="preserve"> chi </w:t>
            </w:r>
            <w:proofErr w:type="spellStart"/>
            <w:r w:rsidRPr="00F717C3">
              <w:rPr>
                <w:sz w:val="26"/>
                <w:szCs w:val="26"/>
              </w:rPr>
              <w:t>tiế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ò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ọng</w:t>
            </w:r>
            <w:proofErr w:type="spellEnd"/>
          </w:p>
        </w:tc>
        <w:tc>
          <w:tcPr>
            <w:tcW w:w="1984" w:type="dxa"/>
          </w:tcPr>
          <w:p w14:paraId="5B588B54" w14:textId="71B94DBF" w:rsidR="009F64F8" w:rsidRPr="00F717C3" w:rsidRDefault="009F64F8" w:rsidP="009F64F8"/>
        </w:tc>
        <w:tc>
          <w:tcPr>
            <w:tcW w:w="1134" w:type="dxa"/>
          </w:tcPr>
          <w:p w14:paraId="6EE6094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9FEDAFD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57CCAAB4" w14:textId="77777777" w:rsidTr="005C2DD3">
        <w:tc>
          <w:tcPr>
            <w:tcW w:w="1018" w:type="dxa"/>
          </w:tcPr>
          <w:p w14:paraId="24CF6689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39D6AAA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VBQPPL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iể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e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ẩ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984" w:type="dxa"/>
          </w:tcPr>
          <w:p w14:paraId="0911CDE2" w14:textId="05CE6217" w:rsidR="009F64F8" w:rsidRPr="00F717C3" w:rsidRDefault="009F64F8" w:rsidP="009F64F8"/>
        </w:tc>
        <w:tc>
          <w:tcPr>
            <w:tcW w:w="1134" w:type="dxa"/>
          </w:tcPr>
          <w:p w14:paraId="0B140D9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B599C4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368D134A" w14:textId="77777777" w:rsidTr="005C2DD3">
        <w:tc>
          <w:tcPr>
            <w:tcW w:w="1018" w:type="dxa"/>
          </w:tcPr>
          <w:p w14:paraId="61BD989A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1942449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VBQPPL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rà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oát</w:t>
            </w:r>
            <w:proofErr w:type="spellEnd"/>
          </w:p>
        </w:tc>
        <w:tc>
          <w:tcPr>
            <w:tcW w:w="1984" w:type="dxa"/>
          </w:tcPr>
          <w:p w14:paraId="6B40E447" w14:textId="51949EF1" w:rsidR="009F64F8" w:rsidRPr="00F717C3" w:rsidRDefault="009F64F8" w:rsidP="009F64F8"/>
        </w:tc>
        <w:tc>
          <w:tcPr>
            <w:tcW w:w="1134" w:type="dxa"/>
          </w:tcPr>
          <w:p w14:paraId="338256E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A4BBC8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3BA94E14" w14:textId="77777777" w:rsidTr="005C2DD3">
        <w:tc>
          <w:tcPr>
            <w:tcW w:w="1018" w:type="dxa"/>
          </w:tcPr>
          <w:p w14:paraId="5D29BBD9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51855FD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VBQPPL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iế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h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a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iể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a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rà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oát</w:t>
            </w:r>
            <w:proofErr w:type="spellEnd"/>
          </w:p>
        </w:tc>
        <w:tc>
          <w:tcPr>
            <w:tcW w:w="1984" w:type="dxa"/>
          </w:tcPr>
          <w:p w14:paraId="31A7A2CD" w14:textId="4D5D6467" w:rsidR="009F64F8" w:rsidRPr="00F717C3" w:rsidRDefault="009F64F8" w:rsidP="009F64F8"/>
        </w:tc>
        <w:tc>
          <w:tcPr>
            <w:tcW w:w="1134" w:type="dxa"/>
          </w:tcPr>
          <w:p w14:paraId="071D6ECA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F2FE67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36B90211" w14:textId="77777777" w:rsidTr="005C2DD3">
        <w:tc>
          <w:tcPr>
            <w:tcW w:w="1018" w:type="dxa"/>
          </w:tcPr>
          <w:p w14:paraId="69252FDA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2A9AF30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VBQPPL </w:t>
            </w:r>
            <w:proofErr w:type="spellStart"/>
            <w:r w:rsidRPr="00F717C3">
              <w:rPr>
                <w:sz w:val="26"/>
                <w:szCs w:val="26"/>
              </w:rPr>
              <w:t>có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iế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h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ong</w:t>
            </w:r>
            <w:proofErr w:type="spellEnd"/>
          </w:p>
        </w:tc>
        <w:tc>
          <w:tcPr>
            <w:tcW w:w="1984" w:type="dxa"/>
          </w:tcPr>
          <w:p w14:paraId="52B29AFB" w14:textId="0A06EEA4" w:rsidR="009F64F8" w:rsidRPr="00F717C3" w:rsidRDefault="009F64F8" w:rsidP="009F64F8"/>
        </w:tc>
        <w:tc>
          <w:tcPr>
            <w:tcW w:w="1134" w:type="dxa"/>
          </w:tcPr>
          <w:p w14:paraId="28F0612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8CC0A6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4B6E40D5" w14:textId="77777777" w:rsidTr="005C2DD3">
        <w:tc>
          <w:tcPr>
            <w:tcW w:w="1018" w:type="dxa"/>
          </w:tcPr>
          <w:p w14:paraId="7291136D" w14:textId="77777777" w:rsidR="009F64F8" w:rsidRPr="00F717C3" w:rsidRDefault="009F64F8" w:rsidP="009F64F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2A320DA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Cả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h</w:t>
            </w:r>
            <w:proofErr w:type="spellEnd"/>
            <w:r w:rsidRPr="00F717C3">
              <w:rPr>
                <w:sz w:val="26"/>
                <w:szCs w:val="26"/>
              </w:rPr>
              <w:t xml:space="preserve"> TTHC</w:t>
            </w:r>
          </w:p>
        </w:tc>
        <w:tc>
          <w:tcPr>
            <w:tcW w:w="1984" w:type="dxa"/>
          </w:tcPr>
          <w:p w14:paraId="0730268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D43195A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2308BC0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1332578" w14:textId="77777777" w:rsidTr="005C2DD3">
        <w:tc>
          <w:tcPr>
            <w:tcW w:w="1018" w:type="dxa"/>
          </w:tcPr>
          <w:p w14:paraId="5FB9FD6C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D3C1476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hố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ê</w:t>
            </w:r>
            <w:proofErr w:type="spellEnd"/>
            <w:r w:rsidRPr="00F717C3">
              <w:rPr>
                <w:sz w:val="26"/>
                <w:szCs w:val="26"/>
              </w:rPr>
              <w:t xml:space="preserve"> TTHC</w:t>
            </w:r>
          </w:p>
        </w:tc>
        <w:tc>
          <w:tcPr>
            <w:tcW w:w="1984" w:type="dxa"/>
          </w:tcPr>
          <w:p w14:paraId="04E9F93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F0A80A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0F77AE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59913875" w14:textId="77777777" w:rsidTr="005C2DD3">
        <w:tc>
          <w:tcPr>
            <w:tcW w:w="1018" w:type="dxa"/>
          </w:tcPr>
          <w:p w14:paraId="02314AEF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8145A3D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84" w:type="dxa"/>
          </w:tcPr>
          <w:p w14:paraId="7FD69E77" w14:textId="4B249E09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78A36E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C6A6AD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5E009E49" w14:textId="77777777" w:rsidTr="005C2DD3">
        <w:tc>
          <w:tcPr>
            <w:tcW w:w="1018" w:type="dxa"/>
          </w:tcPr>
          <w:p w14:paraId="332FBA7E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9125362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bã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ỏ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thay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1984" w:type="dxa"/>
          </w:tcPr>
          <w:p w14:paraId="5F15A7BF" w14:textId="3997258F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CD13FB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2868747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4F7AECB4" w14:textId="77777777" w:rsidTr="005C2DD3">
        <w:tc>
          <w:tcPr>
            <w:tcW w:w="1018" w:type="dxa"/>
          </w:tcPr>
          <w:p w14:paraId="58C53B26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17AF879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đa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ó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uộ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ành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lĩ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ực</w:t>
            </w:r>
            <w:proofErr w:type="spellEnd"/>
            <w:r w:rsidRPr="00F717C3">
              <w:rPr>
                <w:sz w:val="26"/>
                <w:szCs w:val="26"/>
              </w:rPr>
              <w:t xml:space="preserve"> do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ả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984" w:type="dxa"/>
          </w:tcPr>
          <w:p w14:paraId="059B015E" w14:textId="372B71F8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6902A9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3BEF2F2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2825A256" w14:textId="77777777" w:rsidTr="005C2DD3">
        <w:tc>
          <w:tcPr>
            <w:tcW w:w="1018" w:type="dxa"/>
            <w:vMerge w:val="restart"/>
          </w:tcPr>
          <w:p w14:paraId="39D79779" w14:textId="77777777" w:rsidR="009F64F8" w:rsidRPr="006464AD" w:rsidRDefault="009F64F8" w:rsidP="009F64F8">
            <w:pPr>
              <w:spacing w:before="60" w:after="60"/>
              <w:rPr>
                <w:i/>
                <w:iCs/>
                <w:sz w:val="24"/>
                <w:szCs w:val="24"/>
              </w:rPr>
            </w:pPr>
            <w:proofErr w:type="spellStart"/>
            <w:r w:rsidRPr="006464AD">
              <w:rPr>
                <w:i/>
                <w:iCs/>
                <w:sz w:val="24"/>
                <w:szCs w:val="24"/>
              </w:rPr>
              <w:t>Trong</w:t>
            </w:r>
            <w:proofErr w:type="spellEnd"/>
            <w:r w:rsidRPr="006464A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464AD">
              <w:rPr>
                <w:i/>
                <w:iCs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6632" w:type="dxa"/>
          </w:tcPr>
          <w:p w14:paraId="1EDACDE2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Trung </w:t>
            </w:r>
            <w:proofErr w:type="spellStart"/>
            <w:r w:rsidRPr="00F717C3">
              <w:rPr>
                <w:sz w:val="26"/>
                <w:szCs w:val="26"/>
              </w:rPr>
              <w:t>ương</w:t>
            </w:r>
            <w:proofErr w:type="spellEnd"/>
            <w:r w:rsidRPr="00F717C3">
              <w:rPr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14:paraId="4B19112C" w14:textId="43F705B2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BB4960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9ED857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50D112AB" w14:textId="77777777" w:rsidTr="005C2DD3">
        <w:tc>
          <w:tcPr>
            <w:tcW w:w="1018" w:type="dxa"/>
            <w:vMerge/>
          </w:tcPr>
          <w:p w14:paraId="46D185FF" w14:textId="77777777" w:rsidR="009F64F8" w:rsidRPr="00F717C3" w:rsidRDefault="009F64F8" w:rsidP="009F64F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F0E6FC9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ỉnh</w:t>
            </w:r>
            <w:proofErr w:type="spellEnd"/>
            <w:r w:rsidRPr="00F717C3">
              <w:rPr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14:paraId="17E35E4B" w14:textId="645F7C29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8A528D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31D299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FC1FBCF" w14:textId="77777777" w:rsidTr="005C2DD3">
        <w:tc>
          <w:tcPr>
            <w:tcW w:w="1018" w:type="dxa"/>
            <w:vMerge/>
          </w:tcPr>
          <w:p w14:paraId="7FC60648" w14:textId="77777777" w:rsidR="009F64F8" w:rsidRPr="00F717C3" w:rsidRDefault="009F64F8" w:rsidP="009F64F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AEBE207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uyện</w:t>
            </w:r>
            <w:proofErr w:type="spellEnd"/>
            <w:r w:rsidRPr="00F717C3">
              <w:rPr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14:paraId="764B19B4" w14:textId="49A385A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A2615A3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218E2C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5E3B6782" w14:textId="77777777" w:rsidTr="005C2DD3">
        <w:tc>
          <w:tcPr>
            <w:tcW w:w="1018" w:type="dxa"/>
            <w:vMerge/>
          </w:tcPr>
          <w:p w14:paraId="7FE62184" w14:textId="77777777" w:rsidR="009F64F8" w:rsidRPr="00F717C3" w:rsidRDefault="009F64F8" w:rsidP="009F64F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AA0C5C1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ã</w:t>
            </w:r>
            <w:proofErr w:type="spellEnd"/>
            <w:r w:rsidRPr="00F717C3">
              <w:rPr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14:paraId="44CF603E" w14:textId="4BCCDA20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2AC1046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DF940E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77361EA8" w14:textId="77777777" w:rsidTr="005C2DD3">
        <w:tc>
          <w:tcPr>
            <w:tcW w:w="1018" w:type="dxa"/>
          </w:tcPr>
          <w:p w14:paraId="27FEC9A8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48B0D4B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Vậ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ị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4" w:type="dxa"/>
          </w:tcPr>
          <w:p w14:paraId="1589D93B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45F5DF6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9A482AE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2D125628" w14:textId="77777777" w:rsidTr="005C2DD3">
        <w:tc>
          <w:tcPr>
            <w:tcW w:w="1018" w:type="dxa"/>
          </w:tcPr>
          <w:p w14:paraId="7242FDE0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F127B7B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ậ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ật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ha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ổng</w:t>
            </w:r>
            <w:proofErr w:type="spellEnd"/>
            <w:r w:rsidRPr="00F717C3">
              <w:rPr>
                <w:sz w:val="26"/>
                <w:szCs w:val="26"/>
              </w:rPr>
              <w:t xml:space="preserve"> DVC </w:t>
            </w:r>
            <w:proofErr w:type="spellStart"/>
            <w:r w:rsidRPr="00F717C3">
              <w:rPr>
                <w:sz w:val="26"/>
                <w:szCs w:val="26"/>
              </w:rPr>
              <w:t>quố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984" w:type="dxa"/>
          </w:tcPr>
          <w:p w14:paraId="5317CFF6" w14:textId="57A55F3B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391E5A2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F236CD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23B6062A" w14:textId="77777777" w:rsidTr="005C2DD3">
        <w:tc>
          <w:tcPr>
            <w:tcW w:w="1018" w:type="dxa"/>
          </w:tcPr>
          <w:p w14:paraId="33801A45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47C8575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m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ộ</w:t>
            </w:r>
            <w:proofErr w:type="spellEnd"/>
            <w:r w:rsidRPr="00F717C3">
              <w:rPr>
                <w:sz w:val="26"/>
                <w:szCs w:val="26"/>
              </w:rPr>
              <w:t xml:space="preserve"> 3 </w:t>
            </w:r>
            <w:proofErr w:type="spellStart"/>
            <w:r w:rsidRPr="00F717C3">
              <w:rPr>
                <w:sz w:val="26"/>
                <w:szCs w:val="26"/>
              </w:rPr>
              <w:t>và</w:t>
            </w:r>
            <w:proofErr w:type="spellEnd"/>
            <w:r w:rsidRPr="00F717C3">
              <w:rPr>
                <w:sz w:val="26"/>
                <w:szCs w:val="26"/>
              </w:rPr>
              <w:t xml:space="preserve"> 4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í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ợ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ổng</w:t>
            </w:r>
            <w:proofErr w:type="spellEnd"/>
            <w:r w:rsidRPr="00F717C3">
              <w:rPr>
                <w:sz w:val="26"/>
                <w:szCs w:val="26"/>
              </w:rPr>
              <w:t xml:space="preserve"> DVC </w:t>
            </w:r>
            <w:proofErr w:type="spellStart"/>
            <w:r w:rsidRPr="00F717C3">
              <w:rPr>
                <w:sz w:val="26"/>
                <w:szCs w:val="26"/>
              </w:rPr>
              <w:t>quố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4818C2C7" w14:textId="7E435204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8F52DF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0F28A7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79CBB3A3" w14:textId="77777777" w:rsidTr="005C2DD3">
        <w:tc>
          <w:tcPr>
            <w:tcW w:w="1018" w:type="dxa"/>
          </w:tcPr>
          <w:p w14:paraId="19174F81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E51BDF7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h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ế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ộ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ửa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mộ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ử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984" w:type="dxa"/>
          </w:tcPr>
          <w:p w14:paraId="10F165C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7D9595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845D366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404AB941" w14:textId="77777777" w:rsidTr="005C2DD3">
        <w:tc>
          <w:tcPr>
            <w:tcW w:w="1018" w:type="dxa"/>
          </w:tcPr>
          <w:p w14:paraId="16B76E47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60E493A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l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ù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84" w:type="dxa"/>
          </w:tcPr>
          <w:p w14:paraId="3D1BE8B9" w14:textId="77AE5FC2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2BBD2F3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A98BB00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129150F" w14:textId="77777777" w:rsidTr="005C2DD3">
        <w:tc>
          <w:tcPr>
            <w:tcW w:w="1018" w:type="dxa"/>
          </w:tcPr>
          <w:p w14:paraId="0DB1CCAE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905EF6C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l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ữ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í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984" w:type="dxa"/>
          </w:tcPr>
          <w:p w14:paraId="73BEF59F" w14:textId="779C7C80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FE1CA7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4216B96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0F941009" w14:textId="77777777" w:rsidTr="005C2DD3">
        <w:tc>
          <w:tcPr>
            <w:tcW w:w="1018" w:type="dxa"/>
          </w:tcPr>
          <w:p w14:paraId="0019C9CD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85F7FC8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ê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uyệ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y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ì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ộ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984" w:type="dxa"/>
          </w:tcPr>
          <w:p w14:paraId="02B61259" w14:textId="30B16D2D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DEA96C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BA838B3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75EC22D4" w14:textId="77777777" w:rsidTr="005C2DD3">
        <w:tc>
          <w:tcPr>
            <w:tcW w:w="1018" w:type="dxa"/>
          </w:tcPr>
          <w:p w14:paraId="3E37D70D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F41E6E2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y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ì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ộ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ả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yết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984" w:type="dxa"/>
          </w:tcPr>
          <w:p w14:paraId="1E437227" w14:textId="49613169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C7EF3FF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D634F7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5315B8A8" w14:textId="77777777" w:rsidTr="005C2DD3">
        <w:tc>
          <w:tcPr>
            <w:tcW w:w="1018" w:type="dxa"/>
          </w:tcPr>
          <w:p w14:paraId="7F010B5C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61DBB6F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ồ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ơ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iế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ậ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ả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yế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ú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984" w:type="dxa"/>
          </w:tcPr>
          <w:p w14:paraId="1DAC8AA3" w14:textId="21B61DA2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F4F459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F2E6CEE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2EEDD003" w14:textId="77777777" w:rsidTr="005C2DD3">
        <w:tc>
          <w:tcPr>
            <w:tcW w:w="1018" w:type="dxa"/>
          </w:tcPr>
          <w:p w14:paraId="0359E8D7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B46317C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Vậ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ị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4" w:type="dxa"/>
          </w:tcPr>
          <w:p w14:paraId="3EE5306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97F78E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A4EDFD6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1FFDC046" w14:textId="77777777" w:rsidTr="005C2DD3">
        <w:tc>
          <w:tcPr>
            <w:tcW w:w="1018" w:type="dxa"/>
          </w:tcPr>
          <w:p w14:paraId="7451D090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1BB1D7A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í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ợ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ổng</w:t>
            </w:r>
            <w:proofErr w:type="spellEnd"/>
            <w:r w:rsidRPr="00F717C3">
              <w:rPr>
                <w:sz w:val="26"/>
                <w:szCs w:val="26"/>
              </w:rPr>
              <w:t xml:space="preserve"> DVC</w:t>
            </w:r>
          </w:p>
        </w:tc>
        <w:tc>
          <w:tcPr>
            <w:tcW w:w="1984" w:type="dxa"/>
          </w:tcPr>
          <w:p w14:paraId="026679DC" w14:textId="629B91DD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05DAAAB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4692003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4F772F6E" w14:textId="77777777" w:rsidTr="005C2DD3">
        <w:tc>
          <w:tcPr>
            <w:tcW w:w="1018" w:type="dxa"/>
          </w:tcPr>
          <w:p w14:paraId="64C60536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BC2C2E9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cu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ộ</w:t>
            </w:r>
            <w:proofErr w:type="spellEnd"/>
            <w:r w:rsidRPr="00F717C3">
              <w:rPr>
                <w:sz w:val="26"/>
                <w:szCs w:val="26"/>
              </w:rPr>
              <w:t xml:space="preserve"> 3, 4 </w:t>
            </w:r>
            <w:proofErr w:type="spellStart"/>
            <w:r w:rsidRPr="00F717C3">
              <w:rPr>
                <w:sz w:val="26"/>
                <w:szCs w:val="26"/>
              </w:rPr>
              <w:t>tr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ổng</w:t>
            </w:r>
            <w:proofErr w:type="spellEnd"/>
            <w:r w:rsidRPr="00F717C3">
              <w:rPr>
                <w:sz w:val="26"/>
                <w:szCs w:val="26"/>
              </w:rPr>
              <w:t xml:space="preserve"> DVC</w:t>
            </w:r>
          </w:p>
        </w:tc>
        <w:tc>
          <w:tcPr>
            <w:tcW w:w="1984" w:type="dxa"/>
          </w:tcPr>
          <w:p w14:paraId="19BC1367" w14:textId="0537A61A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F411714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5F1F511A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21C911BC" w14:textId="77777777" w:rsidTr="005C2DD3">
        <w:tc>
          <w:tcPr>
            <w:tcW w:w="1018" w:type="dxa"/>
          </w:tcPr>
          <w:p w14:paraId="2A6378C3" w14:textId="77777777" w:rsidR="009F64F8" w:rsidRPr="00F717C3" w:rsidRDefault="009F64F8" w:rsidP="009F64F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51C9699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Cả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áy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984" w:type="dxa"/>
          </w:tcPr>
          <w:p w14:paraId="74CA498A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F742AC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69A8ABB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606F57B" w14:textId="77777777" w:rsidTr="005C2DD3">
        <w:tc>
          <w:tcPr>
            <w:tcW w:w="1018" w:type="dxa"/>
          </w:tcPr>
          <w:p w14:paraId="39BA1F0E" w14:textId="77777777" w:rsidR="009F64F8" w:rsidRPr="00F717C3" w:rsidRDefault="009F64F8" w:rsidP="009F64F8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4463A0C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C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1984" w:type="dxa"/>
          </w:tcPr>
          <w:p w14:paraId="052DAFA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44B89CF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969AC61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5F2C0531" w14:textId="77777777" w:rsidTr="005C2DD3">
        <w:tc>
          <w:tcPr>
            <w:tcW w:w="1018" w:type="dxa"/>
          </w:tcPr>
          <w:p w14:paraId="34044D6C" w14:textId="77777777" w:rsidR="009F64F8" w:rsidRPr="00F717C3" w:rsidRDefault="009F64F8" w:rsidP="009F64F8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41AE4A1" w14:textId="77777777" w:rsidR="009F64F8" w:rsidRPr="00F717C3" w:rsidRDefault="009F64F8" w:rsidP="009F64F8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an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t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í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uộ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984" w:type="dxa"/>
          </w:tcPr>
          <w:p w14:paraId="36C1B766" w14:textId="6FE13393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40A5A5C3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DD4FE4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712949F4" w14:textId="77777777" w:rsidTr="005C2DD3">
        <w:tc>
          <w:tcPr>
            <w:tcW w:w="1018" w:type="dxa"/>
            <w:vMerge w:val="restart"/>
            <w:vAlign w:val="center"/>
          </w:tcPr>
          <w:p w14:paraId="36D01E5D" w14:textId="77777777" w:rsidR="009F64F8" w:rsidRPr="00F717C3" w:rsidRDefault="009F64F8" w:rsidP="009F64F8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F717C3">
              <w:rPr>
                <w:sz w:val="24"/>
                <w:szCs w:val="24"/>
              </w:rPr>
              <w:t>Trong</w:t>
            </w:r>
            <w:proofErr w:type="spellEnd"/>
            <w:r w:rsidRPr="00F717C3">
              <w:rPr>
                <w:sz w:val="24"/>
                <w:szCs w:val="24"/>
              </w:rPr>
              <w:t xml:space="preserve"> </w:t>
            </w:r>
            <w:proofErr w:type="spellStart"/>
            <w:r w:rsidRPr="00F717C3">
              <w:rPr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6632" w:type="dxa"/>
          </w:tcPr>
          <w:p w14:paraId="6929AF66" w14:textId="77777777" w:rsidR="009F64F8" w:rsidRPr="00F717C3" w:rsidRDefault="009F64F8" w:rsidP="009F64F8">
            <w:pPr>
              <w:spacing w:before="60" w:after="60"/>
              <w:rPr>
                <w:i/>
                <w:iCs/>
                <w:sz w:val="26"/>
                <w:szCs w:val="26"/>
              </w:rPr>
            </w:pPr>
            <w:proofErr w:type="spellStart"/>
            <w:r w:rsidRPr="00F717C3">
              <w:rPr>
                <w:i/>
                <w:iCs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ụ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ươ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ương</w:t>
            </w:r>
            <w:proofErr w:type="spellEnd"/>
          </w:p>
        </w:tc>
        <w:tc>
          <w:tcPr>
            <w:tcW w:w="1984" w:type="dxa"/>
          </w:tcPr>
          <w:p w14:paraId="7F3ABF2E" w14:textId="613BB455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BC553D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C2DB945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5E9A3987" w14:textId="77777777" w:rsidTr="005C2DD3">
        <w:tc>
          <w:tcPr>
            <w:tcW w:w="1018" w:type="dxa"/>
            <w:vMerge/>
          </w:tcPr>
          <w:p w14:paraId="58071731" w14:textId="77777777" w:rsidR="009F64F8" w:rsidRPr="00F717C3" w:rsidRDefault="009F64F8" w:rsidP="009F64F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3118EE4" w14:textId="77777777" w:rsidR="009F64F8" w:rsidRPr="00F717C3" w:rsidRDefault="009F64F8" w:rsidP="009F64F8">
            <w:pPr>
              <w:spacing w:before="60" w:after="60"/>
              <w:rPr>
                <w:i/>
                <w:iCs/>
                <w:sz w:val="26"/>
                <w:szCs w:val="26"/>
              </w:rPr>
            </w:pPr>
            <w:proofErr w:type="spellStart"/>
            <w:r w:rsidRPr="00F717C3">
              <w:rPr>
                <w:i/>
                <w:iCs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ụ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, Ban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ổ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hứ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ươ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ương</w:t>
            </w:r>
            <w:proofErr w:type="spellEnd"/>
          </w:p>
        </w:tc>
        <w:tc>
          <w:tcPr>
            <w:tcW w:w="1984" w:type="dxa"/>
          </w:tcPr>
          <w:p w14:paraId="73A37D5E" w14:textId="303B8C2E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20D765C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98280F6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07C9C137" w14:textId="77777777" w:rsidTr="005C2DD3">
        <w:tc>
          <w:tcPr>
            <w:tcW w:w="1018" w:type="dxa"/>
            <w:vMerge/>
          </w:tcPr>
          <w:p w14:paraId="5D9DD9EA" w14:textId="77777777" w:rsidR="009F64F8" w:rsidRPr="00F717C3" w:rsidRDefault="009F64F8" w:rsidP="009F64F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BBDD91A" w14:textId="77777777" w:rsidR="009F64F8" w:rsidRPr="00F717C3" w:rsidRDefault="009F64F8" w:rsidP="009F64F8">
            <w:pPr>
              <w:spacing w:before="60" w:after="60"/>
              <w:rPr>
                <w:i/>
                <w:iCs/>
                <w:sz w:val="26"/>
                <w:szCs w:val="26"/>
              </w:rPr>
            </w:pPr>
            <w:proofErr w:type="spellStart"/>
            <w:r w:rsidRPr="00F717C3">
              <w:rPr>
                <w:i/>
                <w:iCs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ổ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ụ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ổ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hứ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ươ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ương</w:t>
            </w:r>
            <w:proofErr w:type="spellEnd"/>
          </w:p>
        </w:tc>
        <w:tc>
          <w:tcPr>
            <w:tcW w:w="1984" w:type="dxa"/>
          </w:tcPr>
          <w:p w14:paraId="0D3E6DED" w14:textId="390D7750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F0BC868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214172B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9F64F8" w:rsidRPr="00F717C3" w14:paraId="6D0220FC" w14:textId="77777777" w:rsidTr="005C2DD3">
        <w:tc>
          <w:tcPr>
            <w:tcW w:w="1018" w:type="dxa"/>
            <w:vMerge/>
          </w:tcPr>
          <w:p w14:paraId="6206005E" w14:textId="77777777" w:rsidR="009F64F8" w:rsidRPr="00F717C3" w:rsidRDefault="009F64F8" w:rsidP="009F64F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B49087E" w14:textId="77777777" w:rsidR="009F64F8" w:rsidRPr="00F717C3" w:rsidRDefault="009F64F8" w:rsidP="009F64F8">
            <w:pPr>
              <w:spacing w:before="60" w:after="60"/>
              <w:rPr>
                <w:i/>
                <w:iCs/>
                <w:sz w:val="26"/>
                <w:szCs w:val="26"/>
              </w:rPr>
            </w:pPr>
            <w:proofErr w:type="spellStart"/>
            <w:r w:rsidRPr="00F717C3">
              <w:rPr>
                <w:i/>
                <w:iCs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ổ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hứ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hành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bê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ro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rự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huộ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á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ụ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ụ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ổ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ụ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ươ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ương</w:t>
            </w:r>
            <w:proofErr w:type="spellEnd"/>
            <w:r w:rsidRPr="00F717C3">
              <w:rPr>
                <w:rStyle w:val="FootnoteReference"/>
                <w:i/>
                <w:iCs/>
                <w:sz w:val="26"/>
                <w:szCs w:val="26"/>
              </w:rPr>
              <w:footnoteReference w:id="1"/>
            </w:r>
          </w:p>
        </w:tc>
        <w:tc>
          <w:tcPr>
            <w:tcW w:w="1984" w:type="dxa"/>
          </w:tcPr>
          <w:p w14:paraId="5BD7844B" w14:textId="78D51EFE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5FB05C3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A1905D9" w14:textId="77777777" w:rsidR="009F64F8" w:rsidRPr="00F717C3" w:rsidRDefault="009F64F8" w:rsidP="009F64F8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D800C02" w14:textId="77777777" w:rsidTr="005C2DD3">
        <w:tc>
          <w:tcPr>
            <w:tcW w:w="1018" w:type="dxa"/>
          </w:tcPr>
          <w:p w14:paraId="05B84482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928E481" w14:textId="77777777" w:rsidR="006C2D03" w:rsidRPr="00F717C3" w:rsidRDefault="006C2D03" w:rsidP="006C2D03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ành</w:t>
            </w:r>
            <w:proofErr w:type="spellEnd"/>
            <w:r w:rsidRPr="00F717C3">
              <w:rPr>
                <w:sz w:val="26"/>
                <w:szCs w:val="26"/>
              </w:rPr>
              <w:t xml:space="preserve"> do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ậ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oặ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ủ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ì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0D2E1F6" w14:textId="403325A2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5335D9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E99CDFD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182E73E" w14:textId="77777777" w:rsidTr="005C2DD3">
        <w:tc>
          <w:tcPr>
            <w:tcW w:w="1018" w:type="dxa"/>
          </w:tcPr>
          <w:p w14:paraId="7459878C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9B1EDB6" w14:textId="77777777" w:rsidR="006C2D03" w:rsidRPr="00F717C3" w:rsidRDefault="006C2D03" w:rsidP="006C2D03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ự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hiệ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uộ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984" w:type="dxa"/>
          </w:tcPr>
          <w:p w14:paraId="29F92FAB" w14:textId="7FB53A18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7A670B6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73EDBC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7F70915A" w14:textId="77777777" w:rsidTr="005C2DD3">
        <w:tc>
          <w:tcPr>
            <w:tcW w:w="1018" w:type="dxa"/>
            <w:vMerge w:val="restart"/>
            <w:vAlign w:val="center"/>
          </w:tcPr>
          <w:p w14:paraId="05EE0FF7" w14:textId="77777777" w:rsidR="006C2D03" w:rsidRPr="00F717C3" w:rsidRDefault="006C2D03" w:rsidP="006C2D03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F717C3">
              <w:rPr>
                <w:sz w:val="24"/>
                <w:szCs w:val="24"/>
              </w:rPr>
              <w:t>Trong</w:t>
            </w:r>
            <w:proofErr w:type="spellEnd"/>
            <w:r w:rsidRPr="00F717C3">
              <w:rPr>
                <w:sz w:val="24"/>
                <w:szCs w:val="24"/>
              </w:rPr>
              <w:t xml:space="preserve"> </w:t>
            </w:r>
            <w:proofErr w:type="spellStart"/>
            <w:r w:rsidRPr="00F717C3">
              <w:rPr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6632" w:type="dxa"/>
          </w:tcPr>
          <w:p w14:paraId="18E7336D" w14:textId="77777777" w:rsidR="006C2D03" w:rsidRPr="00F717C3" w:rsidRDefault="006C2D03" w:rsidP="006C2D03">
            <w:pPr>
              <w:spacing w:before="60" w:after="60"/>
              <w:rPr>
                <w:i/>
                <w:iCs/>
                <w:sz w:val="26"/>
                <w:szCs w:val="26"/>
              </w:rPr>
            </w:pPr>
            <w:proofErr w:type="spellStart"/>
            <w:r w:rsidRPr="00F717C3">
              <w:rPr>
                <w:i/>
                <w:iCs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ĐVSN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phụ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ụ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hứ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nă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quả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lý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nhà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nước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ủa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984" w:type="dxa"/>
          </w:tcPr>
          <w:p w14:paraId="78AC9504" w14:textId="586103D3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FDDB20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703FF9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F4884B3" w14:textId="77777777" w:rsidTr="005C2DD3">
        <w:tc>
          <w:tcPr>
            <w:tcW w:w="1018" w:type="dxa"/>
            <w:vMerge/>
            <w:vAlign w:val="center"/>
          </w:tcPr>
          <w:p w14:paraId="1C851991" w14:textId="77777777" w:rsidR="006C2D03" w:rsidRPr="00F717C3" w:rsidRDefault="006C2D03" w:rsidP="006C2D0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9328A7F" w14:textId="77777777" w:rsidR="006C2D03" w:rsidRPr="00F717C3" w:rsidRDefault="006C2D03" w:rsidP="006C2D03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F717C3">
              <w:rPr>
                <w:i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ĐVSN </w:t>
            </w:r>
            <w:proofErr w:type="spellStart"/>
            <w:r w:rsidRPr="00F717C3">
              <w:rPr>
                <w:i/>
                <w:sz w:val="26"/>
                <w:szCs w:val="26"/>
              </w:rPr>
              <w:t>thuộc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bộ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theo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danh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sách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được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Thủ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tướng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phê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984" w:type="dxa"/>
          </w:tcPr>
          <w:p w14:paraId="62F7F42A" w14:textId="610D4F6C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D5EDAC7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AFBF73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06A92D70" w14:textId="77777777" w:rsidTr="005C2DD3">
        <w:tc>
          <w:tcPr>
            <w:tcW w:w="1018" w:type="dxa"/>
            <w:vMerge/>
            <w:vAlign w:val="center"/>
          </w:tcPr>
          <w:p w14:paraId="2C17A0F1" w14:textId="77777777" w:rsidR="006C2D03" w:rsidRPr="00F717C3" w:rsidRDefault="006C2D03" w:rsidP="006C2D0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1861631" w14:textId="77777777" w:rsidR="006C2D03" w:rsidRPr="00F717C3" w:rsidRDefault="006C2D03" w:rsidP="006C2D03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F717C3">
              <w:rPr>
                <w:i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đơn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vị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sự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nghiệp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khác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thuộc</w:t>
            </w:r>
            <w:proofErr w:type="spellEnd"/>
            <w:r w:rsidRPr="00F717C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sz w:val="26"/>
                <w:szCs w:val="26"/>
              </w:rPr>
              <w:t>bộ</w:t>
            </w:r>
            <w:proofErr w:type="spellEnd"/>
            <w:r w:rsidRPr="00F717C3">
              <w:rPr>
                <w:rStyle w:val="FootnoteReference"/>
                <w:i/>
                <w:sz w:val="26"/>
                <w:szCs w:val="26"/>
              </w:rPr>
              <w:footnoteReference w:id="2"/>
            </w:r>
          </w:p>
        </w:tc>
        <w:tc>
          <w:tcPr>
            <w:tcW w:w="1984" w:type="dxa"/>
          </w:tcPr>
          <w:p w14:paraId="300E2B12" w14:textId="5AAFCD2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A97202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2B8CD50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378F424" w14:textId="77777777" w:rsidTr="005C2DD3">
        <w:tc>
          <w:tcPr>
            <w:tcW w:w="1018" w:type="dxa"/>
          </w:tcPr>
          <w:p w14:paraId="2340DE16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A94A589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iệ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ề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ế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984" w:type="dxa"/>
          </w:tcPr>
          <w:p w14:paraId="039F422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FBA08B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EEDCA5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74DDCDB" w14:textId="77777777" w:rsidTr="005C2DD3">
        <w:tc>
          <w:tcPr>
            <w:tcW w:w="1018" w:type="dxa"/>
          </w:tcPr>
          <w:p w14:paraId="423ADAAD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6E3F144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ế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o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984" w:type="dxa"/>
          </w:tcPr>
          <w:p w14:paraId="51ABB669" w14:textId="12D806C9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4381CBE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57792F6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4D7EF6B" w14:textId="77777777" w:rsidTr="005C2DD3">
        <w:tc>
          <w:tcPr>
            <w:tcW w:w="1018" w:type="dxa"/>
          </w:tcPr>
          <w:p w14:paraId="411E9034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C8F0224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ế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ó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ặ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ạ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ờ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iể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25520475" w14:textId="1BB7771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681CD20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CA72F8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A8268B5" w14:textId="77777777" w:rsidTr="005C2DD3">
        <w:tc>
          <w:tcPr>
            <w:tcW w:w="1018" w:type="dxa"/>
          </w:tcPr>
          <w:p w14:paraId="2B08A261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54A3A29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ợ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ồ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a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ộ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ạ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a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í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à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984" w:type="dxa"/>
          </w:tcPr>
          <w:p w14:paraId="0BA5DEFC" w14:textId="68606F9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56823D7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733D515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123284F5" w14:textId="77777777" w:rsidTr="005C2DD3">
        <w:tc>
          <w:tcPr>
            <w:tcW w:w="1018" w:type="dxa"/>
          </w:tcPr>
          <w:p w14:paraId="57F7DF0A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B346310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ế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i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ả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o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ỳ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03C95441" w14:textId="56A5E393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DB1E341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C6823CF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962AC01" w14:textId="77777777" w:rsidTr="005C2DD3">
        <w:tc>
          <w:tcPr>
            <w:tcW w:w="1018" w:type="dxa"/>
          </w:tcPr>
          <w:p w14:paraId="37236CCB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5116DA7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ầ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ă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ế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i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ản</w:t>
            </w:r>
            <w:proofErr w:type="spellEnd"/>
            <w:r w:rsidRPr="00F717C3">
              <w:rPr>
                <w:sz w:val="26"/>
                <w:szCs w:val="26"/>
              </w:rPr>
              <w:t xml:space="preserve"> so </w:t>
            </w:r>
            <w:proofErr w:type="spellStart"/>
            <w:r w:rsidRPr="00F717C3">
              <w:rPr>
                <w:sz w:val="26"/>
                <w:szCs w:val="26"/>
              </w:rPr>
              <w:t>vớ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ăm</w:t>
            </w:r>
            <w:proofErr w:type="spellEnd"/>
            <w:r w:rsidRPr="00F717C3">
              <w:rPr>
                <w:sz w:val="26"/>
                <w:szCs w:val="26"/>
              </w:rPr>
              <w:t xml:space="preserve"> 2015</w:t>
            </w:r>
          </w:p>
        </w:tc>
        <w:tc>
          <w:tcPr>
            <w:tcW w:w="1984" w:type="dxa"/>
          </w:tcPr>
          <w:p w14:paraId="68A88B90" w14:textId="35185193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4FF02B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6189D98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E8857BA" w14:textId="77777777" w:rsidTr="005C2DD3">
        <w:tc>
          <w:tcPr>
            <w:tcW w:w="1018" w:type="dxa"/>
          </w:tcPr>
          <w:p w14:paraId="396D8FC2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B30E6CF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ườ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ưở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ươ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ừ</w:t>
            </w:r>
            <w:proofErr w:type="spellEnd"/>
            <w:r w:rsidRPr="00F717C3">
              <w:rPr>
                <w:sz w:val="26"/>
                <w:szCs w:val="26"/>
              </w:rPr>
              <w:t xml:space="preserve"> NSNN </w:t>
            </w:r>
            <w:proofErr w:type="spellStart"/>
            <w:r w:rsidRPr="00F717C3">
              <w:rPr>
                <w:sz w:val="26"/>
                <w:szCs w:val="26"/>
              </w:rPr>
              <w:t>tạ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ự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hiệ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984" w:type="dxa"/>
          </w:tcPr>
          <w:p w14:paraId="5E136B2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A030D8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522B3475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6CF8AAC" w14:textId="77777777" w:rsidTr="005C2DD3">
        <w:tc>
          <w:tcPr>
            <w:tcW w:w="1018" w:type="dxa"/>
          </w:tcPr>
          <w:p w14:paraId="2F9A51A3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E3AB69A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ườ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984" w:type="dxa"/>
          </w:tcPr>
          <w:p w14:paraId="3D7C0A5C" w14:textId="00FE3FB6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AA65226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9AA56C5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E0E90FD" w14:textId="77777777" w:rsidTr="005C2DD3">
        <w:tc>
          <w:tcPr>
            <w:tcW w:w="1018" w:type="dxa"/>
          </w:tcPr>
          <w:p w14:paraId="7307D0C8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DE182DE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ườ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ó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1984" w:type="dxa"/>
          </w:tcPr>
          <w:p w14:paraId="1F663C04" w14:textId="622982C4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019363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52422191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10EFB55B" w14:textId="77777777" w:rsidTr="005C2DD3">
        <w:tc>
          <w:tcPr>
            <w:tcW w:w="1018" w:type="dxa"/>
          </w:tcPr>
          <w:p w14:paraId="1FDD2788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2425C49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ườ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i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ả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o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ỳ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46DB01C2" w14:textId="664B4C74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ADF53E2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4A1DEDE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5742941" w14:textId="77777777" w:rsidTr="005C2DD3">
        <w:tc>
          <w:tcPr>
            <w:tcW w:w="1018" w:type="dxa"/>
          </w:tcPr>
          <w:p w14:paraId="570D1B34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CD98E1B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%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i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ản</w:t>
            </w:r>
            <w:proofErr w:type="spellEnd"/>
            <w:r w:rsidRPr="00F717C3">
              <w:rPr>
                <w:sz w:val="26"/>
                <w:szCs w:val="26"/>
              </w:rPr>
              <w:t xml:space="preserve"> so </w:t>
            </w:r>
            <w:proofErr w:type="spellStart"/>
            <w:r w:rsidRPr="00F717C3">
              <w:rPr>
                <w:sz w:val="26"/>
                <w:szCs w:val="26"/>
              </w:rPr>
              <w:t>vớ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ăm</w:t>
            </w:r>
            <w:proofErr w:type="spellEnd"/>
            <w:r w:rsidRPr="00F717C3">
              <w:rPr>
                <w:sz w:val="26"/>
                <w:szCs w:val="26"/>
              </w:rPr>
              <w:t xml:space="preserve"> 2015</w:t>
            </w:r>
          </w:p>
        </w:tc>
        <w:tc>
          <w:tcPr>
            <w:tcW w:w="1984" w:type="dxa"/>
          </w:tcPr>
          <w:p w14:paraId="312D7115" w14:textId="554EB0C6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7581336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8E5DDA0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7550A5D8" w14:textId="77777777" w:rsidTr="005C2DD3">
        <w:tc>
          <w:tcPr>
            <w:tcW w:w="1018" w:type="dxa"/>
          </w:tcPr>
          <w:p w14:paraId="445F6C31" w14:textId="77777777" w:rsidR="006C2D03" w:rsidRPr="00F717C3" w:rsidRDefault="006C2D03" w:rsidP="006C2D0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BC67BE1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Cả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984" w:type="dxa"/>
          </w:tcPr>
          <w:p w14:paraId="288B25AE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D314DDD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785065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688D0118" w14:textId="77777777" w:rsidTr="005C2DD3">
        <w:tc>
          <w:tcPr>
            <w:tcW w:w="1018" w:type="dxa"/>
          </w:tcPr>
          <w:p w14:paraId="31F74DCD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7706E89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ủ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v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984" w:type="dxa"/>
          </w:tcPr>
          <w:p w14:paraId="2F4D7F66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4B1D28D2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8B3E60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793DA7E2" w14:textId="77777777" w:rsidTr="005C2DD3">
        <w:tc>
          <w:tcPr>
            <w:tcW w:w="1018" w:type="dxa"/>
          </w:tcPr>
          <w:p w14:paraId="046FF267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5B3167C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an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t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í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ê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uyệ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e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y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84" w:type="dxa"/>
          </w:tcPr>
          <w:p w14:paraId="52726E4F" w14:textId="40F67973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AFEAFAF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7A67E06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7A372349" w14:textId="77777777" w:rsidTr="005C2DD3">
        <w:tc>
          <w:tcPr>
            <w:tcW w:w="1018" w:type="dxa"/>
          </w:tcPr>
          <w:p w14:paraId="4D5E8508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E226E88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ự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hiệ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ê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uyệ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e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y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84" w:type="dxa"/>
          </w:tcPr>
          <w:p w14:paraId="49F71D17" w14:textId="4A9E0599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823D259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14975C1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73CF7B60" w14:textId="77777777" w:rsidTr="005C2DD3">
        <w:tc>
          <w:tcPr>
            <w:tcW w:w="1018" w:type="dxa"/>
          </w:tcPr>
          <w:p w14:paraId="30518DE0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3BC8E09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an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t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ó</w:t>
            </w:r>
            <w:proofErr w:type="spellEnd"/>
            <w:r w:rsidRPr="00F717C3">
              <w:rPr>
                <w:sz w:val="26"/>
                <w:szCs w:val="26"/>
              </w:rPr>
              <w:t xml:space="preserve"> vi </w:t>
            </w:r>
            <w:proofErr w:type="spellStart"/>
            <w:r w:rsidRPr="00F717C3">
              <w:rPr>
                <w:sz w:val="26"/>
                <w:szCs w:val="26"/>
              </w:rPr>
              <w:t>phạ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o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á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qua </w:t>
            </w:r>
            <w:proofErr w:type="spellStart"/>
            <w:r w:rsidRPr="00F717C3">
              <w:rPr>
                <w:sz w:val="26"/>
                <w:szCs w:val="26"/>
              </w:rPr>
              <w:t>tha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984" w:type="dxa"/>
          </w:tcPr>
          <w:p w14:paraId="33A1C9EF" w14:textId="2B4989BD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0CCA76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63FACA8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3B9EF85" w14:textId="77777777" w:rsidTr="005C2DD3">
        <w:tc>
          <w:tcPr>
            <w:tcW w:w="1018" w:type="dxa"/>
          </w:tcPr>
          <w:p w14:paraId="79BD039D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340940C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ụ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v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984" w:type="dxa"/>
          </w:tcPr>
          <w:p w14:paraId="3F7C6D7F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381728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812C91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8249C7F" w14:textId="77777777" w:rsidTr="005C2DD3">
        <w:tc>
          <w:tcPr>
            <w:tcW w:w="1018" w:type="dxa"/>
          </w:tcPr>
          <w:p w14:paraId="4F268B92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4C53A1B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ụng</w:t>
            </w:r>
            <w:proofErr w:type="spellEnd"/>
            <w:r w:rsidRPr="00F717C3">
              <w:rPr>
                <w:sz w:val="26"/>
                <w:szCs w:val="26"/>
              </w:rPr>
              <w:t xml:space="preserve"> (</w:t>
            </w:r>
            <w:proofErr w:type="spellStart"/>
            <w:r w:rsidRPr="00F717C3">
              <w:rPr>
                <w:sz w:val="26"/>
                <w:szCs w:val="26"/>
              </w:rPr>
              <w:t>th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xé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6D52DE05" w14:textId="2A5ACFF9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F1C5935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D97159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1AAA624" w14:textId="77777777" w:rsidTr="005C2DD3">
        <w:tc>
          <w:tcPr>
            <w:tcW w:w="1018" w:type="dxa"/>
          </w:tcPr>
          <w:p w14:paraId="3F948F06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13FBFAF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ụ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e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ườ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ợ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ặ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iệt</w:t>
            </w:r>
            <w:proofErr w:type="spellEnd"/>
            <w:r w:rsidR="00DD45BD" w:rsidRPr="00F717C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45A962A2" w14:textId="3E9DF1A0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E39B45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56C794F7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58F38ED" w14:textId="77777777" w:rsidTr="005C2DD3">
        <w:tc>
          <w:tcPr>
            <w:tcW w:w="1018" w:type="dxa"/>
          </w:tcPr>
          <w:p w14:paraId="4AB487D2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ACB6DD7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ụng</w:t>
            </w:r>
            <w:proofErr w:type="spellEnd"/>
            <w:r w:rsidRPr="00F717C3">
              <w:rPr>
                <w:sz w:val="26"/>
                <w:szCs w:val="26"/>
              </w:rPr>
              <w:t xml:space="preserve"> (</w:t>
            </w:r>
            <w:proofErr w:type="spellStart"/>
            <w:r w:rsidRPr="00F717C3">
              <w:rPr>
                <w:sz w:val="26"/>
                <w:szCs w:val="26"/>
              </w:rPr>
              <w:t>th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xé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>).</w:t>
            </w:r>
          </w:p>
        </w:tc>
        <w:tc>
          <w:tcPr>
            <w:tcW w:w="1984" w:type="dxa"/>
          </w:tcPr>
          <w:p w14:paraId="39418FD2" w14:textId="79298DED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3374667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A94B277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BC558BD" w14:textId="77777777" w:rsidTr="005C2DD3">
        <w:tc>
          <w:tcPr>
            <w:tcW w:w="1018" w:type="dxa"/>
          </w:tcPr>
          <w:p w14:paraId="7287B0B0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A9252E9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ụ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e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ườ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ợ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ặ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iệt</w:t>
            </w:r>
            <w:proofErr w:type="spellEnd"/>
            <w:r w:rsidR="00DD45BD" w:rsidRPr="00F717C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A83A1F7" w14:textId="4328D1C6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6E95B18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15883CF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63F6AB20" w14:textId="77777777" w:rsidTr="005C2DD3">
        <w:tc>
          <w:tcPr>
            <w:tcW w:w="1018" w:type="dxa"/>
          </w:tcPr>
          <w:p w14:paraId="3CEA41DF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1EDE17B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iệ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ề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ã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984" w:type="dxa"/>
          </w:tcPr>
          <w:p w14:paraId="1DEFDA8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59EC197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6757AD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D29C334" w14:textId="77777777" w:rsidTr="005C2DD3">
        <w:tc>
          <w:tcPr>
            <w:tcW w:w="1018" w:type="dxa"/>
          </w:tcPr>
          <w:p w14:paraId="090FD1BB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EEDA403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h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ọn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b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ã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  <w:r w:rsidRPr="00F717C3">
              <w:rPr>
                <w:sz w:val="26"/>
                <w:szCs w:val="26"/>
              </w:rPr>
              <w:t xml:space="preserve"> qua </w:t>
            </w:r>
            <w:proofErr w:type="spellStart"/>
            <w:r w:rsidRPr="00F717C3">
              <w:rPr>
                <w:sz w:val="26"/>
                <w:szCs w:val="26"/>
              </w:rPr>
              <w:t>th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1984" w:type="dxa"/>
          </w:tcPr>
          <w:p w14:paraId="1ED17DD1" w14:textId="10047791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5D47D29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23D27D9D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E5D5B44" w14:textId="77777777" w:rsidTr="005C2DD3">
        <w:tc>
          <w:tcPr>
            <w:tcW w:w="1018" w:type="dxa"/>
          </w:tcPr>
          <w:p w14:paraId="2632938F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D539D7A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ã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vụ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FD5A04" w:rsidRPr="00F717C3">
              <w:rPr>
                <w:sz w:val="26"/>
                <w:szCs w:val="26"/>
              </w:rPr>
              <w:t>cụ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FD5A04" w:rsidRPr="00F717C3">
              <w:rPr>
                <w:sz w:val="26"/>
                <w:szCs w:val="26"/>
              </w:rPr>
              <w:t>tổng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cụ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thuộ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bộ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84" w:type="dxa"/>
          </w:tcPr>
          <w:p w14:paraId="0BCD4AEF" w14:textId="1A639D62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DC05ECE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801F69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19D74F12" w14:textId="77777777" w:rsidTr="005C2DD3">
        <w:tc>
          <w:tcPr>
            <w:tcW w:w="1018" w:type="dxa"/>
          </w:tcPr>
          <w:p w14:paraId="1E830ED4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4DCADAA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ã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của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cá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tổ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chứ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bên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trong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vụ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FD5A04" w:rsidRPr="00F717C3">
              <w:rPr>
                <w:sz w:val="26"/>
                <w:szCs w:val="26"/>
              </w:rPr>
              <w:t>cụ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FD5A04" w:rsidRPr="00F717C3">
              <w:rPr>
                <w:sz w:val="26"/>
                <w:szCs w:val="26"/>
              </w:rPr>
              <w:t>tổng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cụ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thuộ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iệ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84" w:type="dxa"/>
          </w:tcPr>
          <w:p w14:paraId="40FF13A5" w14:textId="5E7246BC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4A1865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3AAC86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9E84946" w14:textId="77777777" w:rsidTr="005C2DD3">
        <w:tc>
          <w:tcPr>
            <w:tcW w:w="1018" w:type="dxa"/>
          </w:tcPr>
          <w:p w14:paraId="740120BB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A5192CD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iệ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ề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uậ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r w:rsidRPr="00F717C3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ả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ề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ả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hính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quyề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1984" w:type="dxa"/>
          </w:tcPr>
          <w:p w14:paraId="5679BFD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7C0FD70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1C767D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4B7C128" w14:textId="77777777" w:rsidTr="005C2DD3">
        <w:tc>
          <w:tcPr>
            <w:tcW w:w="1018" w:type="dxa"/>
          </w:tcPr>
          <w:p w14:paraId="1F4FE0EB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6744CB8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ã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uật</w:t>
            </w:r>
            <w:proofErr w:type="spellEnd"/>
            <w:r w:rsidRPr="00F717C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46B01545" w14:textId="6064216E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C2CDD8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03B0EE9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14526A27" w14:textId="77777777" w:rsidTr="005C2DD3">
        <w:tc>
          <w:tcPr>
            <w:tcW w:w="1018" w:type="dxa"/>
          </w:tcPr>
          <w:p w14:paraId="587A046E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C08D530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ã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vụ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DD45BD" w:rsidRPr="00F717C3">
              <w:rPr>
                <w:sz w:val="26"/>
                <w:szCs w:val="26"/>
              </w:rPr>
              <w:t>cụ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DD45BD" w:rsidRPr="00F717C3">
              <w:rPr>
                <w:sz w:val="26"/>
                <w:szCs w:val="26"/>
              </w:rPr>
              <w:t>tổng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cụ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thuộ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bộ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uật</w:t>
            </w:r>
            <w:proofErr w:type="spellEnd"/>
            <w:r w:rsidRPr="00F717C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59E77B7C" w14:textId="54BBFAC3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0793737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547F36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17007FDB" w14:textId="77777777" w:rsidTr="005C2DD3">
        <w:tc>
          <w:tcPr>
            <w:tcW w:w="1018" w:type="dxa"/>
          </w:tcPr>
          <w:p w14:paraId="38BF0D92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47864BF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ã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của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cá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tổ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chứ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bên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trong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cá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vụ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DD45BD" w:rsidRPr="00F717C3">
              <w:rPr>
                <w:sz w:val="26"/>
                <w:szCs w:val="26"/>
              </w:rPr>
              <w:t>cụ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DD45BD" w:rsidRPr="00F717C3">
              <w:rPr>
                <w:sz w:val="26"/>
                <w:szCs w:val="26"/>
              </w:rPr>
              <w:t>tổng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cụ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thuộc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DD45BD" w:rsidRPr="00F717C3">
              <w:rPr>
                <w:sz w:val="26"/>
                <w:szCs w:val="26"/>
              </w:rPr>
              <w:t>bộ</w:t>
            </w:r>
            <w:proofErr w:type="spellEnd"/>
            <w:r w:rsidR="00DD45BD"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uật</w:t>
            </w:r>
            <w:proofErr w:type="spellEnd"/>
            <w:r w:rsidRPr="00F717C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69BDAA88" w14:textId="4FB21179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C44179F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B4AFE09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2AACDD89" w14:textId="77777777" w:rsidTr="005C2DD3">
        <w:tc>
          <w:tcPr>
            <w:tcW w:w="1018" w:type="dxa"/>
          </w:tcPr>
          <w:p w14:paraId="0935AD35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B428A04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gườ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à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ưở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ươ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ừ</w:t>
            </w:r>
            <w:proofErr w:type="spellEnd"/>
            <w:r w:rsidRPr="00F717C3">
              <w:rPr>
                <w:sz w:val="26"/>
                <w:szCs w:val="26"/>
              </w:rPr>
              <w:t xml:space="preserve"> NSNN </w:t>
            </w:r>
            <w:proofErr w:type="spellStart"/>
            <w:r w:rsidRPr="00F717C3">
              <w:rPr>
                <w:sz w:val="26"/>
                <w:szCs w:val="26"/>
              </w:rPr>
              <w:t>tạ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SNCL </w:t>
            </w:r>
            <w:proofErr w:type="spellStart"/>
            <w:r w:rsidRPr="00F717C3">
              <w:rPr>
                <w:sz w:val="26"/>
                <w:szCs w:val="26"/>
              </w:rPr>
              <w:t>bị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uật</w:t>
            </w:r>
            <w:proofErr w:type="spellEnd"/>
            <w:r w:rsidRPr="00F717C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72B5AB65" w14:textId="630E31AE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E7D29E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2BDE952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33E44F4" w14:textId="77777777" w:rsidTr="005C2DD3">
        <w:tc>
          <w:tcPr>
            <w:tcW w:w="1018" w:type="dxa"/>
          </w:tcPr>
          <w:p w14:paraId="44BB9614" w14:textId="77777777" w:rsidR="006C2D03" w:rsidRPr="00F717C3" w:rsidRDefault="006C2D03" w:rsidP="006C2D0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B7957C7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Cả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à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í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4" w:type="dxa"/>
          </w:tcPr>
          <w:p w14:paraId="29295751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207992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88BB8D2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1D49ACC4" w14:textId="77777777" w:rsidTr="005C2DD3">
        <w:tc>
          <w:tcPr>
            <w:tcW w:w="1018" w:type="dxa"/>
          </w:tcPr>
          <w:p w14:paraId="16E8175D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0D512A4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SNCL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ự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ủ</w:t>
            </w:r>
            <w:proofErr w:type="spellEnd"/>
            <w:r w:rsidRPr="00F717C3">
              <w:rPr>
                <w:sz w:val="26"/>
                <w:szCs w:val="26"/>
              </w:rPr>
              <w:t xml:space="preserve"> 100% chi </w:t>
            </w:r>
            <w:proofErr w:type="spellStart"/>
            <w:r w:rsidRPr="00F717C3">
              <w:rPr>
                <w:sz w:val="26"/>
                <w:szCs w:val="26"/>
              </w:rPr>
              <w:t>thườ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uy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à</w:t>
            </w:r>
            <w:proofErr w:type="spellEnd"/>
            <w:r w:rsidRPr="00F717C3">
              <w:rPr>
                <w:sz w:val="26"/>
                <w:szCs w:val="26"/>
              </w:rPr>
              <w:t xml:space="preserve"> chi </w:t>
            </w:r>
            <w:proofErr w:type="spellStart"/>
            <w:r w:rsidRPr="00F717C3">
              <w:rPr>
                <w:sz w:val="26"/>
                <w:szCs w:val="26"/>
              </w:rPr>
              <w:t>đầu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ư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r w:rsidRPr="00F717C3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lũy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kế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ế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b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6938FED5" w14:textId="2E1B69DE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4A9528BD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5748C20F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4AFBF23" w14:textId="77777777" w:rsidTr="005C2DD3">
        <w:tc>
          <w:tcPr>
            <w:tcW w:w="1018" w:type="dxa"/>
          </w:tcPr>
          <w:p w14:paraId="2E75A396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21176CC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SNCL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ự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ủ</w:t>
            </w:r>
            <w:proofErr w:type="spellEnd"/>
            <w:r w:rsidRPr="00F717C3">
              <w:rPr>
                <w:sz w:val="26"/>
                <w:szCs w:val="26"/>
              </w:rPr>
              <w:t xml:space="preserve"> 100% chi </w:t>
            </w:r>
            <w:proofErr w:type="spellStart"/>
            <w:r w:rsidRPr="00F717C3">
              <w:rPr>
                <w:sz w:val="26"/>
                <w:szCs w:val="26"/>
              </w:rPr>
              <w:t>thườ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uy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r w:rsidRPr="00F717C3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lũy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kế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ế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b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230770FD" w14:textId="14E01D0A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F865D91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0C084B5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BC35C53" w14:textId="77777777" w:rsidTr="005C2DD3">
        <w:tc>
          <w:tcPr>
            <w:tcW w:w="1018" w:type="dxa"/>
          </w:tcPr>
          <w:p w14:paraId="25448213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03EDD01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SNCL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ự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ủ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ộ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ần</w:t>
            </w:r>
            <w:proofErr w:type="spellEnd"/>
            <w:r w:rsidRPr="00F717C3">
              <w:rPr>
                <w:sz w:val="26"/>
                <w:szCs w:val="26"/>
              </w:rPr>
              <w:t xml:space="preserve"> chi </w:t>
            </w:r>
            <w:proofErr w:type="spellStart"/>
            <w:r w:rsidRPr="00F717C3">
              <w:rPr>
                <w:sz w:val="26"/>
                <w:szCs w:val="26"/>
              </w:rPr>
              <w:t>thườ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uy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r w:rsidRPr="00F717C3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lũy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kế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ế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b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16B161DB" w14:textId="65E44D14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E03D70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645C80B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BDBBB7A" w14:textId="77777777" w:rsidTr="005C2DD3">
        <w:tc>
          <w:tcPr>
            <w:tcW w:w="1018" w:type="dxa"/>
          </w:tcPr>
          <w:p w14:paraId="20B9C68E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1202E65E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SNCL do </w:t>
            </w:r>
            <w:proofErr w:type="spellStart"/>
            <w:r w:rsidRPr="00F717C3">
              <w:rPr>
                <w:sz w:val="26"/>
                <w:szCs w:val="26"/>
              </w:rPr>
              <w:t>nhà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ướ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ảm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ảo</w:t>
            </w:r>
            <w:proofErr w:type="spellEnd"/>
            <w:r w:rsidRPr="00F717C3">
              <w:rPr>
                <w:sz w:val="26"/>
                <w:szCs w:val="26"/>
              </w:rPr>
              <w:t xml:space="preserve"> 100% chi </w:t>
            </w:r>
            <w:proofErr w:type="spellStart"/>
            <w:r w:rsidRPr="00F717C3">
              <w:rPr>
                <w:sz w:val="26"/>
                <w:szCs w:val="26"/>
              </w:rPr>
              <w:t>thườ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uy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r w:rsidRPr="00F717C3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lũy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kế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ế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b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144C6125" w14:textId="1A37DDC1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137765F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57C5019D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54A2DE61" w14:textId="77777777" w:rsidTr="005C2DD3">
        <w:tc>
          <w:tcPr>
            <w:tcW w:w="1018" w:type="dxa"/>
          </w:tcPr>
          <w:p w14:paraId="77B4102F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1DDC53F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ượ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ơ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ị</w:t>
            </w:r>
            <w:proofErr w:type="spellEnd"/>
            <w:r w:rsidRPr="00F717C3">
              <w:rPr>
                <w:sz w:val="26"/>
                <w:szCs w:val="26"/>
              </w:rPr>
              <w:t xml:space="preserve"> SNCL </w:t>
            </w:r>
            <w:proofErr w:type="spellStart"/>
            <w:r w:rsidRPr="00F717C3">
              <w:rPr>
                <w:sz w:val="26"/>
                <w:szCs w:val="26"/>
              </w:rPr>
              <w:t>đã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uy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ổ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ty </w:t>
            </w:r>
            <w:proofErr w:type="spellStart"/>
            <w:r w:rsidRPr="00F717C3">
              <w:rPr>
                <w:sz w:val="26"/>
                <w:szCs w:val="26"/>
              </w:rPr>
              <w:t>cổ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ầ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r w:rsidRPr="00F717C3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lũy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kế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ế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b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áo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43E4EA90" w14:textId="7BF2AEC1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400766A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6F94A4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2A9EBA71" w14:textId="77777777" w:rsidTr="005C2DD3">
        <w:tc>
          <w:tcPr>
            <w:tcW w:w="1018" w:type="dxa"/>
          </w:tcPr>
          <w:p w14:paraId="073A1AC4" w14:textId="77777777" w:rsidR="006C2D03" w:rsidRPr="00F717C3" w:rsidRDefault="006C2D03" w:rsidP="006C2D0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B21776A" w14:textId="77777777" w:rsidR="006C2D03" w:rsidRPr="00F717C3" w:rsidRDefault="006C2D03" w:rsidP="006C2D03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H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ạ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ó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à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984" w:type="dxa"/>
          </w:tcPr>
          <w:p w14:paraId="2DEF0FC6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473CF8D8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9234F1D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C386520" w14:textId="77777777" w:rsidTr="005C2DD3">
        <w:tc>
          <w:tcPr>
            <w:tcW w:w="1018" w:type="dxa"/>
          </w:tcPr>
          <w:p w14:paraId="26634FA7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AF381E6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Cậ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hậ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iế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ú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hí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phủ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phi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ản</w:t>
            </w:r>
            <w:proofErr w:type="spellEnd"/>
            <w:r w:rsidRPr="00F717C3">
              <w:rPr>
                <w:sz w:val="26"/>
                <w:szCs w:val="26"/>
              </w:rPr>
              <w:t xml:space="preserve"> 2.0</w:t>
            </w:r>
          </w:p>
        </w:tc>
        <w:tc>
          <w:tcPr>
            <w:tcW w:w="1984" w:type="dxa"/>
          </w:tcPr>
          <w:p w14:paraId="605523A3" w14:textId="28271C66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D450DA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D2915D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2F21F9CE" w14:textId="77777777" w:rsidTr="005C2DD3">
        <w:tc>
          <w:tcPr>
            <w:tcW w:w="1018" w:type="dxa"/>
          </w:tcPr>
          <w:p w14:paraId="2A8C4C0D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34E56E0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H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ố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ông</w:t>
            </w:r>
            <w:proofErr w:type="spellEnd"/>
            <w:r w:rsidRPr="00F717C3">
              <w:rPr>
                <w:sz w:val="26"/>
                <w:szCs w:val="26"/>
              </w:rPr>
              <w:t xml:space="preserve"> tin </w:t>
            </w:r>
            <w:proofErr w:type="spellStart"/>
            <w:r w:rsidRPr="00F717C3">
              <w:rPr>
                <w:sz w:val="26"/>
                <w:szCs w:val="26"/>
              </w:rPr>
              <w:t>b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à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ết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nố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ớ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ố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ông</w:t>
            </w:r>
            <w:proofErr w:type="spellEnd"/>
            <w:r w:rsidRPr="00F717C3">
              <w:rPr>
                <w:sz w:val="26"/>
                <w:szCs w:val="26"/>
              </w:rPr>
              <w:t xml:space="preserve"> tin </w:t>
            </w:r>
            <w:proofErr w:type="spellStart"/>
            <w:r w:rsidRPr="00F717C3">
              <w:rPr>
                <w:sz w:val="26"/>
                <w:szCs w:val="26"/>
              </w:rPr>
              <w:t>b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ố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984" w:type="dxa"/>
          </w:tcPr>
          <w:p w14:paraId="6CBBD68F" w14:textId="4ECD865C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D23112D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556D479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647AB6CF" w14:textId="77777777" w:rsidTr="005C2DD3">
        <w:tc>
          <w:tcPr>
            <w:tcW w:w="1018" w:type="dxa"/>
          </w:tcPr>
          <w:p w14:paraId="45791121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5092E8CB" w14:textId="77777777" w:rsidR="006C2D03" w:rsidRPr="00F717C3" w:rsidRDefault="00DD45BD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ịn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kỳ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ửi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nhận</w:t>
            </w:r>
            <w:proofErr w:type="spellEnd"/>
            <w:r w:rsidRPr="00F717C3">
              <w:rPr>
                <w:sz w:val="26"/>
                <w:szCs w:val="26"/>
              </w:rPr>
              <w:t xml:space="preserve"> qua </w:t>
            </w:r>
            <w:proofErr w:type="spellStart"/>
            <w:r w:rsidRPr="00F717C3">
              <w:rPr>
                <w:sz w:val="26"/>
                <w:szCs w:val="26"/>
              </w:rPr>
              <w:t>H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ố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hông</w:t>
            </w:r>
            <w:proofErr w:type="spellEnd"/>
            <w:r w:rsidRPr="00F717C3">
              <w:rPr>
                <w:sz w:val="26"/>
                <w:szCs w:val="26"/>
              </w:rPr>
              <w:t xml:space="preserve"> tin </w:t>
            </w:r>
            <w:proofErr w:type="spellStart"/>
            <w:r w:rsidRPr="00F717C3">
              <w:rPr>
                <w:sz w:val="26"/>
                <w:szCs w:val="26"/>
              </w:rPr>
              <w:t>b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o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ố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984" w:type="dxa"/>
          </w:tcPr>
          <w:p w14:paraId="2EF98A5D" w14:textId="2FD6642B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63DEAB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0062AC5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FD5A04" w:rsidRPr="00F717C3" w14:paraId="68B49531" w14:textId="77777777" w:rsidTr="005C2DD3">
        <w:tc>
          <w:tcPr>
            <w:tcW w:w="1018" w:type="dxa"/>
          </w:tcPr>
          <w:p w14:paraId="52C4134B" w14:textId="77777777" w:rsidR="00FD5A04" w:rsidRPr="00F717C3" w:rsidRDefault="00FD5A04" w:rsidP="008C7401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47250248" w14:textId="77777777" w:rsidR="00FD5A04" w:rsidRPr="00F717C3" w:rsidRDefault="00FD5A04" w:rsidP="008C7401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ồ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iệ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ủ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ê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ô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ườ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ạng</w:t>
            </w:r>
            <w:proofErr w:type="spellEnd"/>
          </w:p>
        </w:tc>
        <w:tc>
          <w:tcPr>
            <w:tcW w:w="1984" w:type="dxa"/>
          </w:tcPr>
          <w:p w14:paraId="71D55C6B" w14:textId="6D388F75" w:rsidR="00FD5A04" w:rsidRPr="00F717C3" w:rsidRDefault="00FD5A04" w:rsidP="008C7401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21477407" w14:textId="77777777" w:rsidR="00FD5A04" w:rsidRPr="00F717C3" w:rsidRDefault="00FD5A04" w:rsidP="008C7401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D3AED76" w14:textId="77777777" w:rsidR="00FD5A04" w:rsidRPr="00F717C3" w:rsidRDefault="00FD5A04" w:rsidP="008C7401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23F2299C" w14:textId="77777777" w:rsidTr="005C2DD3">
        <w:tc>
          <w:tcPr>
            <w:tcW w:w="1018" w:type="dxa"/>
          </w:tcPr>
          <w:p w14:paraId="72CC6405" w14:textId="77777777" w:rsidR="006C2D03" w:rsidRPr="00F717C3" w:rsidRDefault="006C2D03" w:rsidP="00FD5A04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6261140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VĂN BẢN ĐI </w:t>
            </w:r>
            <w:proofErr w:type="spellStart"/>
            <w:r w:rsidRPr="00F717C3">
              <w:rPr>
                <w:sz w:val="26"/>
                <w:szCs w:val="26"/>
              </w:rPr>
              <w:t>giữ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á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quan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, </w:t>
            </w:r>
            <w:proofErr w:type="spellStart"/>
            <w:r w:rsidR="00FD5A04" w:rsidRPr="00F717C3">
              <w:rPr>
                <w:sz w:val="26"/>
                <w:szCs w:val="26"/>
              </w:rPr>
              <w:t>đơn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vị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thuộc</w:t>
            </w:r>
            <w:proofErr w:type="spellEnd"/>
            <w:r w:rsidR="00FD5A04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FD5A04" w:rsidRPr="00F717C3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984" w:type="dxa"/>
          </w:tcPr>
          <w:p w14:paraId="1D707A6D" w14:textId="07F83053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7F156795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333C3F9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6C47688F" w14:textId="77777777" w:rsidTr="005C2DD3">
        <w:tc>
          <w:tcPr>
            <w:tcW w:w="1018" w:type="dxa"/>
            <w:vMerge w:val="restart"/>
          </w:tcPr>
          <w:p w14:paraId="1C330CC8" w14:textId="77777777" w:rsidR="006C2D03" w:rsidRPr="00F717C3" w:rsidRDefault="006C2D03" w:rsidP="006C2D03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F717C3">
              <w:rPr>
                <w:sz w:val="24"/>
                <w:szCs w:val="24"/>
              </w:rPr>
              <w:lastRenderedPageBreak/>
              <w:t>Trong</w:t>
            </w:r>
            <w:proofErr w:type="spellEnd"/>
            <w:r w:rsidRPr="00F717C3">
              <w:rPr>
                <w:sz w:val="24"/>
                <w:szCs w:val="24"/>
              </w:rPr>
              <w:t xml:space="preserve"> </w:t>
            </w:r>
            <w:proofErr w:type="spellStart"/>
            <w:r w:rsidRPr="00F717C3">
              <w:rPr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6632" w:type="dxa"/>
          </w:tcPr>
          <w:p w14:paraId="6D7E1697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ả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ử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oà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oà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ướ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ạ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r w:rsidRPr="00F717C3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Sử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dụ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hữ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ký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chứ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hư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số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gửi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rê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môi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rường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điện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F717C3">
              <w:rPr>
                <w:i/>
                <w:iCs/>
                <w:sz w:val="26"/>
                <w:szCs w:val="26"/>
              </w:rPr>
              <w:t>)</w:t>
            </w:r>
            <w:r w:rsidRPr="00F717C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9359911" w14:textId="03BAB199" w:rsidR="006C2D03" w:rsidRPr="00F717C3" w:rsidRDefault="006C2D03" w:rsidP="003A5B9E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83DDE8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388F4B45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2F4FE6C4" w14:textId="77777777" w:rsidTr="005C2DD3">
        <w:tc>
          <w:tcPr>
            <w:tcW w:w="1018" w:type="dxa"/>
            <w:vMerge/>
          </w:tcPr>
          <w:p w14:paraId="0A8335A1" w14:textId="77777777" w:rsidR="006C2D03" w:rsidRPr="00F717C3" w:rsidRDefault="006C2D03" w:rsidP="006C2D0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6AD28BE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ả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ượ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ử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oà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oà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ướ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ạ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iệ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à</w:t>
            </w:r>
            <w:proofErr w:type="spellEnd"/>
            <w:r w:rsidRPr="00F717C3">
              <w:rPr>
                <w:sz w:val="26"/>
                <w:szCs w:val="26"/>
              </w:rPr>
              <w:t xml:space="preserve"> song </w:t>
            </w:r>
            <w:proofErr w:type="spellStart"/>
            <w:r w:rsidRPr="00F717C3">
              <w:rPr>
                <w:sz w:val="26"/>
                <w:szCs w:val="26"/>
              </w:rPr>
              <w:t>so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ới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ă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ả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1984" w:type="dxa"/>
          </w:tcPr>
          <w:p w14:paraId="1C00F743" w14:textId="205EDC5E" w:rsidR="006C2D03" w:rsidRPr="00F717C3" w:rsidRDefault="006C2D03" w:rsidP="003A5B9E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C1A90F1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523751F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45DB2F89" w14:textId="77777777" w:rsidTr="005C2DD3">
        <w:tc>
          <w:tcPr>
            <w:tcW w:w="1018" w:type="dxa"/>
          </w:tcPr>
          <w:p w14:paraId="2754C0FA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797BED24" w14:textId="77777777" w:rsidR="006C2D03" w:rsidRPr="00F717C3" w:rsidRDefault="00FD5A04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Xây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dựng</w:t>
            </w:r>
            <w:proofErr w:type="spellEnd"/>
            <w:r w:rsidRPr="00F717C3">
              <w:rPr>
                <w:sz w:val="26"/>
                <w:szCs w:val="26"/>
              </w:rPr>
              <w:t xml:space="preserve">, </w:t>
            </w:r>
            <w:proofErr w:type="spellStart"/>
            <w:r w:rsidRPr="00F717C3">
              <w:rPr>
                <w:sz w:val="26"/>
                <w:szCs w:val="26"/>
              </w:rPr>
              <w:t>v</w:t>
            </w:r>
            <w:r w:rsidR="006C2D03" w:rsidRPr="00F717C3">
              <w:rPr>
                <w:sz w:val="26"/>
                <w:szCs w:val="26"/>
              </w:rPr>
              <w:t>ận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6C2D03" w:rsidRPr="00F717C3">
              <w:rPr>
                <w:sz w:val="26"/>
                <w:szCs w:val="26"/>
              </w:rPr>
              <w:t>hành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6C2D03" w:rsidRPr="00F717C3">
              <w:rPr>
                <w:sz w:val="26"/>
                <w:szCs w:val="26"/>
              </w:rPr>
              <w:t>Hệ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6C2D03" w:rsidRPr="00F717C3">
              <w:rPr>
                <w:sz w:val="26"/>
                <w:szCs w:val="26"/>
              </w:rPr>
              <w:t>thống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6C2D03" w:rsidRPr="00F717C3">
              <w:rPr>
                <w:sz w:val="26"/>
                <w:szCs w:val="26"/>
              </w:rPr>
              <w:t>thông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tin </w:t>
            </w:r>
            <w:proofErr w:type="spellStart"/>
            <w:r w:rsidR="006C2D03" w:rsidRPr="00F717C3">
              <w:rPr>
                <w:sz w:val="26"/>
                <w:szCs w:val="26"/>
              </w:rPr>
              <w:t>một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6C2D03" w:rsidRPr="00F717C3">
              <w:rPr>
                <w:sz w:val="26"/>
                <w:szCs w:val="26"/>
              </w:rPr>
              <w:t>cửa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6C2D03" w:rsidRPr="00F717C3">
              <w:rPr>
                <w:sz w:val="26"/>
                <w:szCs w:val="26"/>
              </w:rPr>
              <w:t>điện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</w:t>
            </w:r>
            <w:proofErr w:type="spellStart"/>
            <w:r w:rsidR="006C2D03" w:rsidRPr="00F717C3">
              <w:rPr>
                <w:sz w:val="26"/>
                <w:szCs w:val="26"/>
              </w:rPr>
              <w:t>tử</w:t>
            </w:r>
            <w:proofErr w:type="spellEnd"/>
            <w:r w:rsidR="006C2D03"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ủa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984" w:type="dxa"/>
          </w:tcPr>
          <w:p w14:paraId="2E9C16CB" w14:textId="04CA8ABB" w:rsidR="00FD5A04" w:rsidRPr="00F717C3" w:rsidRDefault="00FD5A04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352322C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FF99BD0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1473AA50" w14:textId="77777777" w:rsidTr="005C2DD3">
        <w:tc>
          <w:tcPr>
            <w:tcW w:w="1018" w:type="dxa"/>
          </w:tcPr>
          <w:p w14:paraId="04BB84B9" w14:textId="77777777" w:rsidR="006C2D03" w:rsidRPr="00F717C3" w:rsidRDefault="006C2D03" w:rsidP="006C2D03">
            <w:pPr>
              <w:pStyle w:val="ListParagraph"/>
              <w:numPr>
                <w:ilvl w:val="1"/>
                <w:numId w:val="3"/>
              </w:numPr>
              <w:spacing w:before="60" w:after="6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28DF5A8A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Dịch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vụ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ô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984" w:type="dxa"/>
          </w:tcPr>
          <w:p w14:paraId="1BA135DA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29BBE3F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BDE266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63E3D004" w14:textId="77777777" w:rsidTr="005C2DD3">
        <w:tc>
          <w:tcPr>
            <w:tcW w:w="1018" w:type="dxa"/>
          </w:tcPr>
          <w:p w14:paraId="34598CC4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6A79FC8A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cu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ế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ộ</w:t>
            </w:r>
            <w:proofErr w:type="spellEnd"/>
            <w:r w:rsidRPr="00F717C3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984" w:type="dxa"/>
          </w:tcPr>
          <w:p w14:paraId="64DA22F5" w14:textId="1D8BDB21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1F7BEF4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096CA82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3A0AC6A" w14:textId="77777777" w:rsidTr="005C2DD3">
        <w:tc>
          <w:tcPr>
            <w:tcW w:w="1018" w:type="dxa"/>
          </w:tcPr>
          <w:p w14:paraId="35B00DC8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E0D93D0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ổ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ố</w:t>
            </w:r>
            <w:proofErr w:type="spellEnd"/>
            <w:r w:rsidRPr="00F717C3">
              <w:rPr>
                <w:sz w:val="26"/>
                <w:szCs w:val="26"/>
              </w:rPr>
              <w:t xml:space="preserve"> TTHC </w:t>
            </w:r>
            <w:proofErr w:type="spellStart"/>
            <w:r w:rsidRPr="00F717C3">
              <w:rPr>
                <w:sz w:val="26"/>
                <w:szCs w:val="26"/>
              </w:rPr>
              <w:t>cung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cấp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ế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ộ</w:t>
            </w:r>
            <w:proofErr w:type="spellEnd"/>
            <w:r w:rsidRPr="00F717C3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984" w:type="dxa"/>
          </w:tcPr>
          <w:p w14:paraId="29EC6A74" w14:textId="7CD05024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6DBCC073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7D2FF396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0AC1A9AC" w14:textId="77777777" w:rsidTr="005C2DD3">
        <w:tc>
          <w:tcPr>
            <w:tcW w:w="1018" w:type="dxa"/>
          </w:tcPr>
          <w:p w14:paraId="36034024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5C0728E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ồ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ế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ộ</w:t>
            </w:r>
            <w:proofErr w:type="spellEnd"/>
            <w:r w:rsidRPr="00F717C3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984" w:type="dxa"/>
          </w:tcPr>
          <w:p w14:paraId="32F78462" w14:textId="7AAD6AC0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5C9E726D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45989CBC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  <w:tr w:rsidR="006C2D03" w:rsidRPr="00F717C3" w14:paraId="35800C36" w14:textId="77777777" w:rsidTr="005C2DD3">
        <w:tc>
          <w:tcPr>
            <w:tcW w:w="1018" w:type="dxa"/>
          </w:tcPr>
          <w:p w14:paraId="4296E900" w14:textId="77777777" w:rsidR="006C2D03" w:rsidRPr="00F717C3" w:rsidRDefault="006C2D03" w:rsidP="006C2D03">
            <w:pPr>
              <w:pStyle w:val="ListParagraph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327583B6" w14:textId="77777777" w:rsidR="006C2D03" w:rsidRPr="00F717C3" w:rsidRDefault="006C2D03" w:rsidP="006C2D03">
            <w:pPr>
              <w:rPr>
                <w:sz w:val="26"/>
                <w:szCs w:val="26"/>
              </w:rPr>
            </w:pPr>
            <w:proofErr w:type="spellStart"/>
            <w:r w:rsidRPr="00F717C3">
              <w:rPr>
                <w:sz w:val="26"/>
                <w:szCs w:val="26"/>
              </w:rPr>
              <w:t>Tỷ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ệ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hồ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sơ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xử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lý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rự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tuyến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mức</w:t>
            </w:r>
            <w:proofErr w:type="spellEnd"/>
            <w:r w:rsidRPr="00F717C3">
              <w:rPr>
                <w:sz w:val="26"/>
                <w:szCs w:val="26"/>
              </w:rPr>
              <w:t xml:space="preserve"> </w:t>
            </w:r>
            <w:proofErr w:type="spellStart"/>
            <w:r w:rsidRPr="00F717C3">
              <w:rPr>
                <w:sz w:val="26"/>
                <w:szCs w:val="26"/>
              </w:rPr>
              <w:t>độ</w:t>
            </w:r>
            <w:proofErr w:type="spellEnd"/>
            <w:r w:rsidRPr="00F717C3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984" w:type="dxa"/>
          </w:tcPr>
          <w:p w14:paraId="614AA75F" w14:textId="0B0E1451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1134" w:type="dxa"/>
          </w:tcPr>
          <w:p w14:paraId="0803C194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  <w:tc>
          <w:tcPr>
            <w:tcW w:w="2510" w:type="dxa"/>
          </w:tcPr>
          <w:p w14:paraId="13260AFB" w14:textId="77777777" w:rsidR="006C2D03" w:rsidRPr="00F717C3" w:rsidRDefault="006C2D03" w:rsidP="006C2D03">
            <w:pPr>
              <w:spacing w:before="60" w:after="60"/>
              <w:rPr>
                <w:sz w:val="22"/>
              </w:rPr>
            </w:pPr>
          </w:p>
        </w:tc>
      </w:tr>
    </w:tbl>
    <w:p w14:paraId="0C6142F8" w14:textId="77777777" w:rsidR="009F64F8" w:rsidRDefault="009F64F8"/>
    <w:p w14:paraId="0A52E549" w14:textId="77777777" w:rsidR="00891E6A" w:rsidRDefault="00891E6A"/>
    <w:sectPr w:rsidR="00891E6A" w:rsidSect="006E29C4">
      <w:headerReference w:type="default" r:id="rId8"/>
      <w:pgSz w:w="15840" w:h="12240" w:orient="landscape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77EC" w14:textId="77777777" w:rsidR="00331196" w:rsidRDefault="00331196" w:rsidP="006E29C4">
      <w:pPr>
        <w:spacing w:after="0" w:line="240" w:lineRule="auto"/>
      </w:pPr>
      <w:r>
        <w:separator/>
      </w:r>
    </w:p>
  </w:endnote>
  <w:endnote w:type="continuationSeparator" w:id="0">
    <w:p w14:paraId="2E430E24" w14:textId="77777777" w:rsidR="00331196" w:rsidRDefault="00331196" w:rsidP="006E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F771" w14:textId="77777777" w:rsidR="00331196" w:rsidRDefault="00331196" w:rsidP="006E29C4">
      <w:pPr>
        <w:spacing w:after="0" w:line="240" w:lineRule="auto"/>
      </w:pPr>
      <w:r>
        <w:separator/>
      </w:r>
    </w:p>
  </w:footnote>
  <w:footnote w:type="continuationSeparator" w:id="0">
    <w:p w14:paraId="2BB7CC76" w14:textId="77777777" w:rsidR="00331196" w:rsidRDefault="00331196" w:rsidP="006E29C4">
      <w:pPr>
        <w:spacing w:after="0" w:line="240" w:lineRule="auto"/>
      </w:pPr>
      <w:r>
        <w:continuationSeparator/>
      </w:r>
    </w:p>
  </w:footnote>
  <w:footnote w:id="1">
    <w:p w14:paraId="500033E6" w14:textId="77777777" w:rsidR="009F64F8" w:rsidRDefault="009F64F8" w:rsidP="009F64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>.</w:t>
      </w:r>
    </w:p>
  </w:footnote>
  <w:footnote w:id="2">
    <w:p w14:paraId="32D3DB2B" w14:textId="77777777" w:rsidR="006C2D03" w:rsidRDefault="006C2D03" w:rsidP="009F64F8">
      <w:pPr>
        <w:pStyle w:val="FootnoteText"/>
      </w:pPr>
      <w:r>
        <w:rPr>
          <w:rStyle w:val="FootnoteReference"/>
        </w:rPr>
        <w:footnoteRef/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5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571F6" w14:textId="77777777" w:rsidR="00E35FDC" w:rsidRDefault="00E35F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1EBD8" w14:textId="77777777" w:rsidR="00E35FDC" w:rsidRDefault="00E3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AB"/>
    <w:multiLevelType w:val="hybridMultilevel"/>
    <w:tmpl w:val="CF4A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D84E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75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894ACE"/>
    <w:multiLevelType w:val="hybridMultilevel"/>
    <w:tmpl w:val="E998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80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C4"/>
    <w:rsid w:val="00017E7C"/>
    <w:rsid w:val="00063243"/>
    <w:rsid w:val="00082416"/>
    <w:rsid w:val="0008757D"/>
    <w:rsid w:val="000A4B68"/>
    <w:rsid w:val="000C1B1A"/>
    <w:rsid w:val="00145251"/>
    <w:rsid w:val="001B1719"/>
    <w:rsid w:val="001B4C80"/>
    <w:rsid w:val="001B5419"/>
    <w:rsid w:val="001C736B"/>
    <w:rsid w:val="001D78BE"/>
    <w:rsid w:val="00224CC0"/>
    <w:rsid w:val="00240325"/>
    <w:rsid w:val="00264C13"/>
    <w:rsid w:val="00265BAB"/>
    <w:rsid w:val="00270378"/>
    <w:rsid w:val="002843B1"/>
    <w:rsid w:val="00306F50"/>
    <w:rsid w:val="003076CF"/>
    <w:rsid w:val="00326A48"/>
    <w:rsid w:val="00331196"/>
    <w:rsid w:val="003379B2"/>
    <w:rsid w:val="00340A2C"/>
    <w:rsid w:val="0035512A"/>
    <w:rsid w:val="0038092C"/>
    <w:rsid w:val="003A5B9E"/>
    <w:rsid w:val="003C2647"/>
    <w:rsid w:val="004133F2"/>
    <w:rsid w:val="00420DDE"/>
    <w:rsid w:val="00430E59"/>
    <w:rsid w:val="00442C39"/>
    <w:rsid w:val="00474045"/>
    <w:rsid w:val="004766C4"/>
    <w:rsid w:val="00495CE3"/>
    <w:rsid w:val="0050058C"/>
    <w:rsid w:val="00542D1C"/>
    <w:rsid w:val="005C2DD3"/>
    <w:rsid w:val="005C5A0F"/>
    <w:rsid w:val="005D0301"/>
    <w:rsid w:val="006464AD"/>
    <w:rsid w:val="006B095F"/>
    <w:rsid w:val="006C2D03"/>
    <w:rsid w:val="006C4ABB"/>
    <w:rsid w:val="006E29C4"/>
    <w:rsid w:val="00711F00"/>
    <w:rsid w:val="00713702"/>
    <w:rsid w:val="0075297D"/>
    <w:rsid w:val="00757A63"/>
    <w:rsid w:val="007A2430"/>
    <w:rsid w:val="00853E7A"/>
    <w:rsid w:val="00856EA9"/>
    <w:rsid w:val="0085705D"/>
    <w:rsid w:val="0087191E"/>
    <w:rsid w:val="00891E6A"/>
    <w:rsid w:val="008A26F4"/>
    <w:rsid w:val="008D34B7"/>
    <w:rsid w:val="00953A26"/>
    <w:rsid w:val="009C335C"/>
    <w:rsid w:val="009C580B"/>
    <w:rsid w:val="009F64F8"/>
    <w:rsid w:val="00A22147"/>
    <w:rsid w:val="00A34697"/>
    <w:rsid w:val="00AA3DE9"/>
    <w:rsid w:val="00AC23E3"/>
    <w:rsid w:val="00B529C6"/>
    <w:rsid w:val="00B81BCE"/>
    <w:rsid w:val="00C104AD"/>
    <w:rsid w:val="00C2144C"/>
    <w:rsid w:val="00C3409F"/>
    <w:rsid w:val="00C70C11"/>
    <w:rsid w:val="00CC1977"/>
    <w:rsid w:val="00D436A8"/>
    <w:rsid w:val="00D723B0"/>
    <w:rsid w:val="00D7761E"/>
    <w:rsid w:val="00DB4350"/>
    <w:rsid w:val="00DD45BD"/>
    <w:rsid w:val="00E11C4A"/>
    <w:rsid w:val="00E35FDC"/>
    <w:rsid w:val="00E60B81"/>
    <w:rsid w:val="00E76F76"/>
    <w:rsid w:val="00EB2BF3"/>
    <w:rsid w:val="00EB3454"/>
    <w:rsid w:val="00EF2838"/>
    <w:rsid w:val="00F717C3"/>
    <w:rsid w:val="00FA3773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F513"/>
  <w15:chartTrackingRefBased/>
  <w15:docId w15:val="{D1E04ED0-3E8B-4155-BB1D-31100BE3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9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2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9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DC"/>
  </w:style>
  <w:style w:type="paragraph" w:styleId="Footer">
    <w:name w:val="footer"/>
    <w:basedOn w:val="Normal"/>
    <w:link w:val="FooterChar"/>
    <w:uiPriority w:val="99"/>
    <w:unhideWhenUsed/>
    <w:rsid w:val="00E3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7169-2FEC-42EC-8250-596923D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ung</dc:creator>
  <cp:keywords/>
  <dc:description/>
  <cp:lastModifiedBy>Trung Tam CNTT</cp:lastModifiedBy>
  <cp:revision>5</cp:revision>
  <cp:lastPrinted>2021-06-01T07:14:00Z</cp:lastPrinted>
  <dcterms:created xsi:type="dcterms:W3CDTF">2021-05-31T09:57:00Z</dcterms:created>
  <dcterms:modified xsi:type="dcterms:W3CDTF">2021-06-02T03:10:00Z</dcterms:modified>
</cp:coreProperties>
</file>